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CBEB5" w14:textId="77777777" w:rsidR="00444F00" w:rsidRDefault="008113A1" w:rsidP="00444F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A3B">
        <w:rPr>
          <w:rFonts w:ascii="Times New Roman" w:hAnsi="Times New Roman" w:cs="Times New Roman"/>
          <w:b/>
          <w:sz w:val="28"/>
          <w:szCs w:val="28"/>
        </w:rPr>
        <w:t>KUPIŠKI</w:t>
      </w:r>
      <w:r w:rsidR="007671BD">
        <w:rPr>
          <w:rFonts w:ascii="Times New Roman" w:hAnsi="Times New Roman" w:cs="Times New Roman"/>
          <w:b/>
          <w:sz w:val="28"/>
          <w:szCs w:val="28"/>
        </w:rPr>
        <w:t>O</w:t>
      </w:r>
      <w:r w:rsidR="00E761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0C39">
        <w:rPr>
          <w:rFonts w:ascii="Times New Roman" w:hAnsi="Times New Roman" w:cs="Times New Roman"/>
          <w:b/>
          <w:sz w:val="28"/>
          <w:szCs w:val="28"/>
        </w:rPr>
        <w:t xml:space="preserve">R. </w:t>
      </w:r>
      <w:r w:rsidR="00274697">
        <w:rPr>
          <w:rFonts w:ascii="Times New Roman" w:hAnsi="Times New Roman" w:cs="Times New Roman"/>
          <w:b/>
          <w:sz w:val="28"/>
          <w:szCs w:val="28"/>
        </w:rPr>
        <w:t>SUBAČIAUS GIMNAZIJOS</w:t>
      </w:r>
    </w:p>
    <w:p w14:paraId="398CE837" w14:textId="54F34743" w:rsidR="005C684F" w:rsidRDefault="006B4D5D" w:rsidP="005149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A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13A1" w:rsidRPr="008A5A3B">
        <w:rPr>
          <w:rFonts w:ascii="Times New Roman" w:hAnsi="Times New Roman" w:cs="Times New Roman"/>
          <w:b/>
          <w:sz w:val="28"/>
          <w:szCs w:val="28"/>
        </w:rPr>
        <w:t>20</w:t>
      </w:r>
      <w:r w:rsidR="004167C5">
        <w:rPr>
          <w:rFonts w:ascii="Times New Roman" w:hAnsi="Times New Roman" w:cs="Times New Roman"/>
          <w:b/>
          <w:sz w:val="28"/>
          <w:szCs w:val="28"/>
        </w:rPr>
        <w:t>2</w:t>
      </w:r>
      <w:r w:rsidR="00067BCD">
        <w:rPr>
          <w:rFonts w:ascii="Times New Roman" w:hAnsi="Times New Roman" w:cs="Times New Roman"/>
          <w:b/>
          <w:sz w:val="28"/>
          <w:szCs w:val="28"/>
        </w:rPr>
        <w:t>2</w:t>
      </w:r>
      <w:r w:rsidR="008113A1" w:rsidRPr="008A5A3B">
        <w:rPr>
          <w:rFonts w:ascii="Times New Roman" w:hAnsi="Times New Roman" w:cs="Times New Roman"/>
          <w:b/>
          <w:sz w:val="28"/>
          <w:szCs w:val="28"/>
        </w:rPr>
        <w:t xml:space="preserve"> M. </w:t>
      </w:r>
      <w:r w:rsidR="009F245D">
        <w:rPr>
          <w:rFonts w:ascii="Times New Roman" w:hAnsi="Times New Roman" w:cs="Times New Roman"/>
          <w:b/>
          <w:sz w:val="28"/>
          <w:szCs w:val="28"/>
        </w:rPr>
        <w:t xml:space="preserve">BIRŽELIO </w:t>
      </w:r>
      <w:r w:rsidRPr="008A5A3B">
        <w:rPr>
          <w:rFonts w:ascii="Times New Roman" w:hAnsi="Times New Roman" w:cs="Times New Roman"/>
          <w:b/>
          <w:sz w:val="28"/>
          <w:szCs w:val="28"/>
        </w:rPr>
        <w:t>3</w:t>
      </w:r>
      <w:r w:rsidR="009F245D">
        <w:rPr>
          <w:rFonts w:ascii="Times New Roman" w:hAnsi="Times New Roman" w:cs="Times New Roman"/>
          <w:b/>
          <w:sz w:val="28"/>
          <w:szCs w:val="28"/>
        </w:rPr>
        <w:t>0</w:t>
      </w:r>
      <w:r w:rsidRPr="008A5A3B">
        <w:rPr>
          <w:rFonts w:ascii="Times New Roman" w:hAnsi="Times New Roman" w:cs="Times New Roman"/>
          <w:b/>
          <w:sz w:val="28"/>
          <w:szCs w:val="28"/>
        </w:rPr>
        <w:t xml:space="preserve"> D. BIUDŽETO </w:t>
      </w:r>
      <w:r w:rsidR="0084341F" w:rsidRPr="008A5A3B">
        <w:rPr>
          <w:rFonts w:ascii="Times New Roman" w:hAnsi="Times New Roman" w:cs="Times New Roman"/>
          <w:b/>
          <w:sz w:val="28"/>
          <w:szCs w:val="28"/>
        </w:rPr>
        <w:t>VY</w:t>
      </w:r>
      <w:r w:rsidRPr="008A5A3B">
        <w:rPr>
          <w:rFonts w:ascii="Times New Roman" w:hAnsi="Times New Roman" w:cs="Times New Roman"/>
          <w:b/>
          <w:sz w:val="28"/>
          <w:szCs w:val="28"/>
        </w:rPr>
        <w:t>KDYMO</w:t>
      </w:r>
      <w:r w:rsidR="0084341F" w:rsidRPr="008A5A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13A1" w:rsidRPr="008A5A3B">
        <w:rPr>
          <w:rFonts w:ascii="Times New Roman" w:hAnsi="Times New Roman" w:cs="Times New Roman"/>
          <w:b/>
          <w:sz w:val="28"/>
          <w:szCs w:val="28"/>
        </w:rPr>
        <w:t>AIŠKINAMASIS RAŠTAS</w:t>
      </w:r>
    </w:p>
    <w:p w14:paraId="6DB5643D" w14:textId="77777777" w:rsidR="00270B3E" w:rsidRDefault="00270B3E" w:rsidP="005B0AE1">
      <w:pPr>
        <w:tabs>
          <w:tab w:val="left" w:pos="1134"/>
        </w:tabs>
        <w:rPr>
          <w:rFonts w:ascii="Times New Roman" w:hAnsi="Times New Roman" w:cs="Times New Roman"/>
          <w:b/>
          <w:sz w:val="28"/>
          <w:szCs w:val="28"/>
        </w:rPr>
      </w:pPr>
    </w:p>
    <w:p w14:paraId="51105036" w14:textId="67DDBCF3" w:rsidR="00B01A05" w:rsidRDefault="00B01A05" w:rsidP="00B01A05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lt-LT"/>
        </w:rPr>
        <w:t>BIUDŽETINIŲ ĮSTAIGŲ PAJAMŲ 2022 M. BIRŽELIO 30 D. ATASKAITA (forma Nr. 1)</w:t>
      </w:r>
    </w:p>
    <w:p w14:paraId="42438689" w14:textId="1B714D59" w:rsidR="00B647D4" w:rsidRDefault="0085542A" w:rsidP="0013617A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ajamų įmokų surinkimo planas  </w:t>
      </w:r>
      <w:r w:rsidRPr="00722D64">
        <w:rPr>
          <w:rFonts w:ascii="Times New Roman" w:hAnsi="Times New Roman" w:cs="Times New Roman"/>
          <w:sz w:val="24"/>
          <w:szCs w:val="24"/>
        </w:rPr>
        <w:t xml:space="preserve">įvykdytas </w:t>
      </w:r>
      <w:r w:rsidR="00832B9F">
        <w:rPr>
          <w:rFonts w:ascii="Times New Roman" w:hAnsi="Times New Roman" w:cs="Times New Roman"/>
          <w:sz w:val="24"/>
          <w:szCs w:val="24"/>
        </w:rPr>
        <w:t>96</w:t>
      </w:r>
      <w:r w:rsidRPr="00722D64">
        <w:rPr>
          <w:rFonts w:ascii="Times New Roman" w:hAnsi="Times New Roman" w:cs="Times New Roman"/>
          <w:sz w:val="24"/>
          <w:szCs w:val="24"/>
        </w:rPr>
        <w:t>%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8D13CE" w14:textId="77777777" w:rsidR="005F4A71" w:rsidRPr="00D778EB" w:rsidRDefault="005F4A71" w:rsidP="0013617A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268"/>
        <w:gridCol w:w="3852"/>
        <w:gridCol w:w="3519"/>
      </w:tblGrid>
      <w:tr w:rsidR="00C255BA" w:rsidRPr="00E90A45" w14:paraId="4C74EDB8" w14:textId="77777777" w:rsidTr="005C684F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D9E1A" w14:textId="77777777" w:rsidR="00C255BA" w:rsidRPr="00E90A45" w:rsidRDefault="00C255BA" w:rsidP="00C25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90A4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Ataskaitinis laikotarpis</w:t>
            </w:r>
          </w:p>
        </w:tc>
        <w:tc>
          <w:tcPr>
            <w:tcW w:w="3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7243C" w14:textId="77777777" w:rsidR="00C255BA" w:rsidRPr="00E90A45" w:rsidRDefault="00C255BA" w:rsidP="005C68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90A4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Pajamų įmokų surinkimo planas (Eur)</w:t>
            </w:r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5F500" w14:textId="77777777" w:rsidR="00C255BA" w:rsidRPr="00E90A45" w:rsidRDefault="00C04EFD" w:rsidP="00C25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</w:pPr>
            <w:r w:rsidRPr="00E90A4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Faktinės įmokos į biudžetą per ataskaitinį laikotarpį (</w:t>
            </w:r>
            <w:proofErr w:type="spellStart"/>
            <w:r w:rsidRPr="00E90A4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Eur,ct</w:t>
            </w:r>
            <w:proofErr w:type="spellEnd"/>
            <w:r w:rsidRPr="00E90A4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t-LT"/>
              </w:rPr>
              <w:t>)</w:t>
            </w:r>
          </w:p>
        </w:tc>
      </w:tr>
      <w:tr w:rsidR="00177892" w:rsidRPr="00E90A45" w14:paraId="07C7CA6B" w14:textId="77777777" w:rsidTr="005C684F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09B43" w14:textId="6A5A524D" w:rsidR="00177892" w:rsidRPr="00E90A45" w:rsidRDefault="00177892" w:rsidP="001778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 w:rsidRPr="00E90A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  <w:t>20</w:t>
            </w:r>
            <w:r w:rsidR="004167C5" w:rsidRPr="00E90A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  <w:t>2</w:t>
            </w:r>
            <w:r w:rsidR="00832B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  <w:t>2</w:t>
            </w:r>
            <w:r w:rsidRPr="00E90A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  <w:t xml:space="preserve"> metų</w:t>
            </w:r>
            <w:r w:rsidR="00977E2D" w:rsidRPr="00E90A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  <w:t xml:space="preserve"> I-</w:t>
            </w:r>
            <w:r w:rsidR="00182A9D" w:rsidRPr="00E90A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  <w:t xml:space="preserve"> I</w:t>
            </w:r>
            <w:r w:rsidR="009F245D" w:rsidRPr="00E90A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  <w:t>I</w:t>
            </w:r>
            <w:r w:rsidR="004167C5" w:rsidRPr="00E90A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  <w:t xml:space="preserve"> </w:t>
            </w:r>
            <w:r w:rsidRPr="00E90A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  <w:t>ketvirtis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13700" w14:textId="534A8AE4" w:rsidR="00177892" w:rsidRPr="00E90A45" w:rsidRDefault="00832B9F" w:rsidP="00177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  <w:t>3580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7D6CA" w14:textId="2C612E71" w:rsidR="00177892" w:rsidRPr="00E90A45" w:rsidRDefault="00832B9F" w:rsidP="00177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  <w:t>3437.82</w:t>
            </w:r>
          </w:p>
        </w:tc>
      </w:tr>
    </w:tbl>
    <w:p w14:paraId="16AD25D8" w14:textId="77777777" w:rsidR="009032C6" w:rsidRDefault="009032C6" w:rsidP="005B70A7">
      <w:pPr>
        <w:tabs>
          <w:tab w:val="left" w:pos="1134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918113" w14:textId="64B10E45" w:rsidR="005F4A71" w:rsidRDefault="009D7FA4" w:rsidP="005B70A7">
      <w:pPr>
        <w:tabs>
          <w:tab w:val="left" w:pos="113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14:paraId="681172D1" w14:textId="34E6D736" w:rsidR="004E0584" w:rsidRDefault="00456A7E" w:rsidP="005B0AE1">
      <w:pPr>
        <w:tabs>
          <w:tab w:val="left" w:pos="1134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KĖTIN</w:t>
      </w:r>
      <w:r w:rsidR="00E90A45">
        <w:rPr>
          <w:rFonts w:ascii="Times New Roman" w:hAnsi="Times New Roman" w:cs="Times New Roman"/>
          <w:b/>
          <w:sz w:val="24"/>
          <w:szCs w:val="24"/>
        </w:rPr>
        <w:t xml:space="preserve">Ų </w:t>
      </w:r>
      <w:r w:rsidR="0065176B">
        <w:rPr>
          <w:rFonts w:ascii="Times New Roman" w:hAnsi="Times New Roman" w:cs="Times New Roman"/>
          <w:b/>
          <w:sz w:val="24"/>
          <w:szCs w:val="24"/>
        </w:rPr>
        <w:t>SUM</w:t>
      </w:r>
      <w:r w:rsidR="00E90A45">
        <w:rPr>
          <w:rFonts w:ascii="Times New Roman" w:hAnsi="Times New Roman" w:cs="Times New Roman"/>
          <w:b/>
          <w:sz w:val="24"/>
          <w:szCs w:val="24"/>
        </w:rPr>
        <w:t>Ų ATASKAITA</w:t>
      </w:r>
    </w:p>
    <w:p w14:paraId="006EAF9F" w14:textId="77777777" w:rsidR="005F4A71" w:rsidRDefault="005F4A71" w:rsidP="005B0AE1">
      <w:pPr>
        <w:tabs>
          <w:tab w:val="left" w:pos="1134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0" w:type="auto"/>
        <w:tblInd w:w="0" w:type="dxa"/>
        <w:tblLook w:val="04A0" w:firstRow="1" w:lastRow="0" w:firstColumn="1" w:lastColumn="0" w:noHBand="0" w:noVBand="1"/>
      </w:tblPr>
      <w:tblGrid>
        <w:gridCol w:w="1678"/>
        <w:gridCol w:w="1557"/>
        <w:gridCol w:w="1969"/>
        <w:gridCol w:w="1683"/>
        <w:gridCol w:w="2967"/>
      </w:tblGrid>
      <w:tr w:rsidR="004E0584" w14:paraId="4DC593A2" w14:textId="77777777" w:rsidTr="00BF0070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40542" w14:textId="77777777" w:rsidR="004E0584" w:rsidRDefault="004E0584">
            <w:pPr>
              <w:spacing w:before="100" w:beforeAutospacing="1" w:after="100" w:afterAutospacing="1"/>
              <w:contextualSpacing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Programa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A8C0A" w14:textId="77777777" w:rsidR="004E0584" w:rsidRDefault="004E0584">
            <w:pPr>
              <w:spacing w:before="100" w:beforeAutospacing="1" w:after="100" w:afterAutospacing="1"/>
              <w:contextualSpacing/>
              <w:jc w:val="both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Finansavimo šaltinis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B69E2" w14:textId="77777777" w:rsidR="004E0584" w:rsidRDefault="004E0584" w:rsidP="00862364">
            <w:pPr>
              <w:spacing w:before="100" w:beforeAutospacing="1" w:after="100" w:afterAutospacing="1"/>
              <w:contextualSpacing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Ekonominės klasifikacijos kodas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9EA47" w14:textId="77777777" w:rsidR="004E0584" w:rsidRDefault="004E0584" w:rsidP="00862364">
            <w:pPr>
              <w:spacing w:before="100" w:beforeAutospacing="1" w:after="100" w:afterAutospacing="1"/>
              <w:contextualSpacing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Mokėtina suma (Eur, ct)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D8434" w14:textId="77777777" w:rsidR="004E0584" w:rsidRDefault="004E0584">
            <w:pPr>
              <w:spacing w:before="100" w:beforeAutospacing="1" w:after="100" w:afterAutospacing="1"/>
              <w:contextualSpacing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Mokėtinos sumos susidarymo priežastys</w:t>
            </w:r>
          </w:p>
        </w:tc>
      </w:tr>
      <w:tr w:rsidR="00F81CA4" w14:paraId="7BDAE663" w14:textId="77777777" w:rsidTr="00BF0070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BD9867" w14:textId="77777777" w:rsidR="00F81CA4" w:rsidRPr="000126A5" w:rsidRDefault="00F81CA4" w:rsidP="00F81CA4">
            <w:pPr>
              <w:spacing w:before="100" w:beforeAutospacing="1" w:after="100" w:afterAutospacing="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lt-LT"/>
              </w:rPr>
            </w:pPr>
            <w:r>
              <w:rPr>
                <w:rFonts w:eastAsia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8C6623" w14:textId="77777777" w:rsidR="00F81CA4" w:rsidRDefault="00F81CA4" w:rsidP="00F81CA4">
            <w:pPr>
              <w:spacing w:before="100" w:beforeAutospacing="1" w:after="100" w:afterAutospacing="1"/>
              <w:contextualSpacing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370178" w14:textId="77777777" w:rsidR="00F81CA4" w:rsidRDefault="00F81CA4" w:rsidP="00F81CA4">
            <w:pPr>
              <w:spacing w:before="100" w:beforeAutospacing="1" w:after="100" w:afterAutospacing="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lt-LT"/>
              </w:rPr>
            </w:pPr>
            <w:r>
              <w:rPr>
                <w:rFonts w:eastAsia="Times New Roman" w:cs="Times New Roman"/>
                <w:sz w:val="20"/>
                <w:szCs w:val="20"/>
                <w:lang w:eastAsia="lt-LT"/>
              </w:rPr>
              <w:t>2.1.1.1.1.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400746" w14:textId="4090732C" w:rsidR="00F81CA4" w:rsidRPr="000126A5" w:rsidRDefault="00B03472" w:rsidP="00F81CA4">
            <w:pPr>
              <w:spacing w:before="100" w:beforeAutospacing="1" w:after="100" w:afterAutospacing="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lt-LT"/>
              </w:rPr>
            </w:pPr>
            <w:r>
              <w:rPr>
                <w:rFonts w:eastAsia="Times New Roman" w:cs="Times New Roman"/>
                <w:sz w:val="20"/>
                <w:szCs w:val="20"/>
                <w:lang w:eastAsia="lt-LT"/>
              </w:rPr>
              <w:t>19871.62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63E87E" w14:textId="772E6DA2" w:rsidR="00F81CA4" w:rsidRDefault="0059011D" w:rsidP="00F81CA4">
            <w:pPr>
              <w:spacing w:before="100" w:beforeAutospacing="1" w:after="100" w:afterAutospacing="1"/>
              <w:contextualSpacing/>
              <w:rPr>
                <w:rFonts w:eastAsia="Times New Roman" w:cs="Times New Roman"/>
                <w:sz w:val="20"/>
                <w:szCs w:val="20"/>
                <w:lang w:eastAsia="lt-LT"/>
              </w:rPr>
            </w:pPr>
            <w:r>
              <w:rPr>
                <w:rFonts w:eastAsia="Times New Roman" w:cs="Times New Roman"/>
                <w:sz w:val="20"/>
                <w:szCs w:val="20"/>
                <w:lang w:eastAsia="lt-LT"/>
              </w:rPr>
              <w:t xml:space="preserve">Papildomos VSD įmokos, </w:t>
            </w:r>
            <w:r w:rsidR="006E7771">
              <w:rPr>
                <w:rFonts w:eastAsia="Times New Roman" w:cs="Times New Roman"/>
                <w:sz w:val="20"/>
                <w:szCs w:val="20"/>
                <w:lang w:eastAsia="lt-LT"/>
              </w:rPr>
              <w:t>DU</w:t>
            </w:r>
            <w:r w:rsidR="00ED67A8">
              <w:rPr>
                <w:rFonts w:eastAsia="Times New Roman" w:cs="Times New Roman"/>
                <w:sz w:val="20"/>
                <w:szCs w:val="20"/>
                <w:lang w:eastAsia="lt-LT"/>
              </w:rPr>
              <w:t xml:space="preserve"> ir </w:t>
            </w:r>
            <w:r w:rsidR="006E7771">
              <w:rPr>
                <w:rFonts w:eastAsia="Times New Roman" w:cs="Times New Roman"/>
                <w:sz w:val="20"/>
                <w:szCs w:val="20"/>
                <w:lang w:eastAsia="lt-LT"/>
              </w:rPr>
              <w:t xml:space="preserve">priklausantys </w:t>
            </w:r>
            <w:r w:rsidR="00ED67A8">
              <w:rPr>
                <w:rFonts w:eastAsia="Times New Roman" w:cs="Times New Roman"/>
                <w:sz w:val="20"/>
                <w:szCs w:val="20"/>
                <w:lang w:eastAsia="lt-LT"/>
              </w:rPr>
              <w:t xml:space="preserve">mokesčiai </w:t>
            </w:r>
            <w:r w:rsidR="006E7771">
              <w:rPr>
                <w:rFonts w:eastAsia="Times New Roman" w:cs="Times New Roman"/>
                <w:sz w:val="20"/>
                <w:szCs w:val="20"/>
                <w:lang w:eastAsia="lt-LT"/>
              </w:rPr>
              <w:t xml:space="preserve">mokami </w:t>
            </w:r>
            <w:r w:rsidR="00277AEF">
              <w:rPr>
                <w:rFonts w:eastAsia="Times New Roman" w:cs="Times New Roman"/>
                <w:sz w:val="20"/>
                <w:szCs w:val="20"/>
                <w:lang w:eastAsia="lt-LT"/>
              </w:rPr>
              <w:t>kitą</w:t>
            </w:r>
            <w:r w:rsidR="006E7771">
              <w:rPr>
                <w:rFonts w:eastAsia="Times New Roman" w:cs="Times New Roman"/>
                <w:sz w:val="20"/>
                <w:szCs w:val="20"/>
                <w:lang w:eastAsia="lt-LT"/>
              </w:rPr>
              <w:t xml:space="preserve"> mėnesį</w:t>
            </w:r>
            <w:r w:rsidR="00ED67A8">
              <w:rPr>
                <w:rFonts w:eastAsia="Times New Roman" w:cs="Times New Roman"/>
                <w:sz w:val="20"/>
                <w:szCs w:val="20"/>
                <w:lang w:eastAsia="lt-LT"/>
              </w:rPr>
              <w:t>.</w:t>
            </w:r>
          </w:p>
        </w:tc>
      </w:tr>
      <w:tr w:rsidR="00F81CA4" w14:paraId="321A3657" w14:textId="77777777" w:rsidTr="00BF0070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C56226" w14:textId="77777777" w:rsidR="00F81CA4" w:rsidRPr="000126A5" w:rsidRDefault="00ED67A8" w:rsidP="00F81CA4">
            <w:pPr>
              <w:spacing w:before="100" w:beforeAutospacing="1" w:after="100" w:afterAutospacing="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lt-LT"/>
              </w:rPr>
            </w:pPr>
            <w:r>
              <w:rPr>
                <w:rFonts w:eastAsia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52FACA" w14:textId="77777777" w:rsidR="00F81CA4" w:rsidRDefault="00ED67A8" w:rsidP="00F81CA4">
            <w:pPr>
              <w:spacing w:before="100" w:beforeAutospacing="1" w:after="100" w:afterAutospacing="1"/>
              <w:contextualSpacing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K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6BC697" w14:textId="77777777" w:rsidR="00F81CA4" w:rsidRDefault="00ED67A8" w:rsidP="00F81CA4">
            <w:pPr>
              <w:spacing w:before="100" w:beforeAutospacing="1" w:after="100" w:afterAutospacing="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lt-LT"/>
              </w:rPr>
            </w:pPr>
            <w:r>
              <w:rPr>
                <w:rFonts w:eastAsia="Times New Roman" w:cs="Times New Roman"/>
                <w:sz w:val="20"/>
                <w:szCs w:val="20"/>
                <w:lang w:eastAsia="lt-LT"/>
              </w:rPr>
              <w:t>2.1.1.1.1.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AE52F7" w14:textId="71FF3E82" w:rsidR="00F81CA4" w:rsidRPr="000126A5" w:rsidRDefault="00B03472" w:rsidP="00F81CA4">
            <w:pPr>
              <w:spacing w:before="100" w:beforeAutospacing="1" w:after="100" w:afterAutospacing="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lt-LT"/>
              </w:rPr>
            </w:pPr>
            <w:r>
              <w:rPr>
                <w:rFonts w:eastAsia="Times New Roman" w:cs="Times New Roman"/>
                <w:sz w:val="20"/>
                <w:szCs w:val="20"/>
                <w:lang w:eastAsia="lt-LT"/>
              </w:rPr>
              <w:t>43331.04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B1ABD7" w14:textId="6AB3B0E2" w:rsidR="00F81CA4" w:rsidRDefault="006E7771" w:rsidP="00F81CA4">
            <w:pPr>
              <w:spacing w:before="100" w:beforeAutospacing="1" w:after="100" w:afterAutospacing="1"/>
              <w:contextualSpacing/>
              <w:rPr>
                <w:rFonts w:eastAsia="Times New Roman" w:cs="Times New Roman"/>
                <w:sz w:val="20"/>
                <w:szCs w:val="20"/>
                <w:lang w:eastAsia="lt-LT"/>
              </w:rPr>
            </w:pPr>
            <w:r>
              <w:rPr>
                <w:rFonts w:eastAsia="Times New Roman" w:cs="Times New Roman"/>
                <w:sz w:val="20"/>
                <w:szCs w:val="20"/>
                <w:lang w:eastAsia="lt-LT"/>
              </w:rPr>
              <w:t xml:space="preserve">DU ir priklausantys mokesčiai mokami </w:t>
            </w:r>
            <w:r w:rsidR="00277AEF">
              <w:rPr>
                <w:rFonts w:eastAsia="Times New Roman" w:cs="Times New Roman"/>
                <w:sz w:val="20"/>
                <w:szCs w:val="20"/>
                <w:lang w:eastAsia="lt-LT"/>
              </w:rPr>
              <w:t>kitą</w:t>
            </w:r>
            <w:r>
              <w:rPr>
                <w:rFonts w:eastAsia="Times New Roman" w:cs="Times New Roman"/>
                <w:sz w:val="20"/>
                <w:szCs w:val="20"/>
                <w:lang w:eastAsia="lt-LT"/>
              </w:rPr>
              <w:t xml:space="preserve"> mėnesį.</w:t>
            </w:r>
          </w:p>
        </w:tc>
      </w:tr>
      <w:tr w:rsidR="00794526" w14:paraId="0EF2EB57" w14:textId="77777777" w:rsidTr="00BF0070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E60210" w14:textId="183B2453" w:rsidR="00794526" w:rsidRDefault="00794526" w:rsidP="00F81CA4">
            <w:pPr>
              <w:spacing w:before="100" w:beforeAutospacing="1" w:after="100" w:afterAutospacing="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lt-LT"/>
              </w:rPr>
            </w:pPr>
            <w:r>
              <w:rPr>
                <w:rFonts w:eastAsia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E9F77A" w14:textId="2FED5514" w:rsidR="00794526" w:rsidRDefault="00794526" w:rsidP="00F81CA4">
            <w:pPr>
              <w:spacing w:before="100" w:beforeAutospacing="1" w:after="100" w:afterAutospacing="1"/>
              <w:contextualSpacing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U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C7F118" w14:textId="348CE0C0" w:rsidR="00794526" w:rsidRDefault="00794526" w:rsidP="00F81CA4">
            <w:pPr>
              <w:spacing w:before="100" w:beforeAutospacing="1" w:after="100" w:afterAutospacing="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lt-LT"/>
              </w:rPr>
            </w:pPr>
            <w:r w:rsidRPr="00794526">
              <w:rPr>
                <w:rFonts w:eastAsia="Times New Roman" w:cs="Times New Roman"/>
                <w:sz w:val="20"/>
                <w:szCs w:val="20"/>
                <w:lang w:eastAsia="lt-LT"/>
              </w:rPr>
              <w:t>2.1.1.1.1.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78DD2B" w14:textId="45063F9C" w:rsidR="00BC407A" w:rsidRDefault="00B03472" w:rsidP="00BC407A">
            <w:pPr>
              <w:spacing w:before="100" w:beforeAutospacing="1" w:after="100" w:afterAutospacing="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lt-LT"/>
              </w:rPr>
            </w:pPr>
            <w:r>
              <w:rPr>
                <w:rFonts w:eastAsia="Times New Roman" w:cs="Times New Roman"/>
                <w:sz w:val="20"/>
                <w:szCs w:val="20"/>
                <w:lang w:eastAsia="lt-LT"/>
              </w:rPr>
              <w:t>3367</w:t>
            </w:r>
            <w:r w:rsidR="00BC407A">
              <w:rPr>
                <w:rFonts w:eastAsia="Times New Roman" w:cs="Times New Roman"/>
                <w:sz w:val="20"/>
                <w:szCs w:val="20"/>
                <w:lang w:eastAsia="lt-LT"/>
              </w:rPr>
              <w:t>.00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C97DFC" w14:textId="0BB95804" w:rsidR="00794526" w:rsidRDefault="00E240BF" w:rsidP="00F81CA4">
            <w:pPr>
              <w:spacing w:before="100" w:beforeAutospacing="1" w:after="100" w:afterAutospacing="1"/>
              <w:contextualSpacing/>
              <w:rPr>
                <w:rFonts w:eastAsia="Times New Roman" w:cs="Times New Roman"/>
                <w:sz w:val="20"/>
                <w:szCs w:val="20"/>
                <w:lang w:eastAsia="lt-LT"/>
              </w:rPr>
            </w:pPr>
            <w:r w:rsidRPr="00E240BF">
              <w:rPr>
                <w:rFonts w:eastAsia="Times New Roman" w:cs="Times New Roman"/>
                <w:sz w:val="20"/>
                <w:szCs w:val="20"/>
                <w:lang w:eastAsia="lt-LT"/>
              </w:rPr>
              <w:t>DU ir priklausantys mokesčiai mokami kitą mėnesį.</w:t>
            </w:r>
          </w:p>
        </w:tc>
      </w:tr>
      <w:tr w:rsidR="00064A6B" w14:paraId="4EC6C44F" w14:textId="77777777" w:rsidTr="00BF0070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85502B" w14:textId="3A65E716" w:rsidR="00064A6B" w:rsidRDefault="00064A6B" w:rsidP="00064A6B">
            <w:pPr>
              <w:spacing w:before="100" w:beforeAutospacing="1" w:after="100" w:afterAutospacing="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lt-LT"/>
              </w:rPr>
            </w:pPr>
            <w:r>
              <w:rPr>
                <w:rFonts w:eastAsia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61486D" w14:textId="725F0F68" w:rsidR="00064A6B" w:rsidRDefault="00064A6B" w:rsidP="00064A6B">
            <w:pPr>
              <w:spacing w:before="100" w:beforeAutospacing="1" w:after="100" w:afterAutospacing="1"/>
              <w:contextualSpacing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247064" w14:textId="588FACC0" w:rsidR="00064A6B" w:rsidRDefault="00064A6B" w:rsidP="00064A6B">
            <w:pPr>
              <w:spacing w:before="100" w:beforeAutospacing="1" w:after="100" w:afterAutospacing="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lt-LT"/>
              </w:rPr>
            </w:pPr>
            <w:r w:rsidRPr="00794526">
              <w:rPr>
                <w:rFonts w:eastAsia="Times New Roman" w:cs="Times New Roman"/>
                <w:sz w:val="20"/>
                <w:szCs w:val="20"/>
                <w:lang w:eastAsia="lt-LT"/>
              </w:rPr>
              <w:t>2.1.1.1.1.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F86A4B" w14:textId="117249F0" w:rsidR="00064A6B" w:rsidRDefault="00064A6B" w:rsidP="00064A6B">
            <w:pPr>
              <w:spacing w:before="100" w:beforeAutospacing="1" w:after="100" w:afterAutospacing="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lt-LT"/>
              </w:rPr>
            </w:pPr>
            <w:r>
              <w:rPr>
                <w:rFonts w:eastAsia="Times New Roman" w:cs="Times New Roman"/>
                <w:sz w:val="20"/>
                <w:szCs w:val="20"/>
                <w:lang w:eastAsia="lt-LT"/>
              </w:rPr>
              <w:t>13.28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12A166" w14:textId="77248801" w:rsidR="00064A6B" w:rsidRDefault="00064A6B" w:rsidP="00064A6B">
            <w:pPr>
              <w:spacing w:before="100" w:beforeAutospacing="1" w:after="100" w:afterAutospacing="1"/>
              <w:contextualSpacing/>
              <w:rPr>
                <w:rFonts w:eastAsia="Times New Roman" w:cs="Times New Roman"/>
                <w:sz w:val="20"/>
                <w:szCs w:val="20"/>
                <w:lang w:eastAsia="lt-LT"/>
              </w:rPr>
            </w:pPr>
            <w:r w:rsidRPr="00E240BF">
              <w:rPr>
                <w:rFonts w:eastAsia="Times New Roman" w:cs="Times New Roman"/>
                <w:sz w:val="20"/>
                <w:szCs w:val="20"/>
                <w:lang w:eastAsia="lt-LT"/>
              </w:rPr>
              <w:t>DU ir priklausantys mokesčiai mokami kitą mėnesį.</w:t>
            </w:r>
          </w:p>
        </w:tc>
      </w:tr>
      <w:tr w:rsidR="00ED67A8" w14:paraId="3BB67B00" w14:textId="77777777" w:rsidTr="00BF0070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A37C47" w14:textId="77777777" w:rsidR="00ED67A8" w:rsidRPr="000126A5" w:rsidRDefault="00B0420F" w:rsidP="00F81CA4">
            <w:pPr>
              <w:spacing w:before="100" w:beforeAutospacing="1" w:after="100" w:afterAutospacing="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lt-LT"/>
              </w:rPr>
            </w:pPr>
            <w:r>
              <w:rPr>
                <w:rFonts w:eastAsia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E36D02" w14:textId="77777777" w:rsidR="00ED67A8" w:rsidRDefault="00B0420F" w:rsidP="00F81CA4">
            <w:pPr>
              <w:spacing w:before="100" w:beforeAutospacing="1" w:after="100" w:afterAutospacing="1"/>
              <w:contextualSpacing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D9CEED" w14:textId="77777777" w:rsidR="00ED67A8" w:rsidRDefault="00B0420F" w:rsidP="00F81CA4">
            <w:pPr>
              <w:spacing w:before="100" w:beforeAutospacing="1" w:after="100" w:afterAutospacing="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lt-LT"/>
              </w:rPr>
            </w:pPr>
            <w:r>
              <w:rPr>
                <w:rFonts w:eastAsia="Times New Roman" w:cs="Times New Roman"/>
                <w:sz w:val="20"/>
                <w:szCs w:val="20"/>
                <w:lang w:eastAsia="lt-LT"/>
              </w:rPr>
              <w:t>2.1.2.1.1.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E434D6" w14:textId="425E15E3" w:rsidR="00ED67A8" w:rsidRPr="000126A5" w:rsidRDefault="00B03472" w:rsidP="00F81CA4">
            <w:pPr>
              <w:spacing w:before="100" w:beforeAutospacing="1" w:after="100" w:afterAutospacing="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lt-LT"/>
              </w:rPr>
            </w:pPr>
            <w:r>
              <w:rPr>
                <w:rFonts w:eastAsia="Times New Roman" w:cs="Times New Roman"/>
                <w:sz w:val="20"/>
                <w:szCs w:val="20"/>
                <w:lang w:eastAsia="lt-LT"/>
              </w:rPr>
              <w:t>473.91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CBCE50" w14:textId="63FD409C" w:rsidR="00ED67A8" w:rsidRDefault="006E7771" w:rsidP="00F81CA4">
            <w:pPr>
              <w:spacing w:before="100" w:beforeAutospacing="1" w:after="100" w:afterAutospacing="1"/>
              <w:contextualSpacing/>
              <w:rPr>
                <w:rFonts w:eastAsia="Times New Roman" w:cs="Times New Roman"/>
                <w:sz w:val="20"/>
                <w:szCs w:val="20"/>
                <w:lang w:eastAsia="lt-LT"/>
              </w:rPr>
            </w:pPr>
            <w:r>
              <w:rPr>
                <w:rFonts w:eastAsia="Times New Roman" w:cs="Times New Roman"/>
                <w:sz w:val="20"/>
                <w:szCs w:val="20"/>
                <w:lang w:eastAsia="lt-LT"/>
              </w:rPr>
              <w:t>Socialinio</w:t>
            </w:r>
            <w:r w:rsidR="00B0420F">
              <w:rPr>
                <w:rFonts w:eastAsia="Times New Roman" w:cs="Times New Roman"/>
                <w:sz w:val="20"/>
                <w:szCs w:val="20"/>
                <w:lang w:eastAsia="lt-LT"/>
              </w:rPr>
              <w:t xml:space="preserve"> draudimo įmokos</w:t>
            </w:r>
            <w:r>
              <w:rPr>
                <w:rFonts w:eastAsia="Times New Roman" w:cs="Times New Roman"/>
                <w:sz w:val="20"/>
                <w:szCs w:val="20"/>
                <w:lang w:eastAsia="lt-LT"/>
              </w:rPr>
              <w:t xml:space="preserve"> mokamos </w:t>
            </w:r>
            <w:r w:rsidR="00277AEF">
              <w:rPr>
                <w:rFonts w:eastAsia="Times New Roman" w:cs="Times New Roman"/>
                <w:sz w:val="20"/>
                <w:szCs w:val="20"/>
                <w:lang w:eastAsia="lt-LT"/>
              </w:rPr>
              <w:t>kitą</w:t>
            </w:r>
            <w:r>
              <w:rPr>
                <w:rFonts w:eastAsia="Times New Roman" w:cs="Times New Roman"/>
                <w:sz w:val="20"/>
                <w:szCs w:val="20"/>
                <w:lang w:eastAsia="lt-LT"/>
              </w:rPr>
              <w:t xml:space="preserve"> mėnesį</w:t>
            </w:r>
            <w:r w:rsidR="00881133">
              <w:rPr>
                <w:rFonts w:eastAsia="Times New Roman" w:cs="Times New Roman"/>
                <w:sz w:val="20"/>
                <w:szCs w:val="20"/>
                <w:lang w:eastAsia="lt-LT"/>
              </w:rPr>
              <w:t>.</w:t>
            </w:r>
          </w:p>
        </w:tc>
      </w:tr>
      <w:tr w:rsidR="006E7771" w14:paraId="212F93CF" w14:textId="77777777" w:rsidTr="00BF0070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9981B8" w14:textId="77777777" w:rsidR="006E7771" w:rsidRPr="000126A5" w:rsidRDefault="006E7771" w:rsidP="006E7771">
            <w:pPr>
              <w:spacing w:before="100" w:beforeAutospacing="1" w:after="100" w:afterAutospacing="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lt-LT"/>
              </w:rPr>
            </w:pPr>
            <w:r>
              <w:rPr>
                <w:rFonts w:eastAsia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125E10" w14:textId="77777777" w:rsidR="006E7771" w:rsidRDefault="006E7771" w:rsidP="006E7771">
            <w:pPr>
              <w:spacing w:before="100" w:beforeAutospacing="1" w:after="100" w:afterAutospacing="1"/>
              <w:contextualSpacing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K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AF6D11" w14:textId="77777777" w:rsidR="006E7771" w:rsidRDefault="006E7771" w:rsidP="006E7771">
            <w:pPr>
              <w:spacing w:before="100" w:beforeAutospacing="1" w:after="100" w:afterAutospacing="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lt-LT"/>
              </w:rPr>
            </w:pPr>
            <w:r>
              <w:rPr>
                <w:rFonts w:eastAsia="Times New Roman" w:cs="Times New Roman"/>
                <w:sz w:val="20"/>
                <w:szCs w:val="20"/>
                <w:lang w:eastAsia="lt-LT"/>
              </w:rPr>
              <w:t>2.1.2.1.1.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F81C89" w14:textId="29AFF702" w:rsidR="006E7771" w:rsidRPr="007E47AF" w:rsidRDefault="00B03472" w:rsidP="006E7771">
            <w:pPr>
              <w:spacing w:before="100" w:beforeAutospacing="1" w:after="100" w:afterAutospacing="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lt-LT"/>
              </w:rPr>
            </w:pPr>
            <w:r>
              <w:rPr>
                <w:rFonts w:eastAsia="Times New Roman" w:cs="Times New Roman"/>
                <w:sz w:val="20"/>
                <w:szCs w:val="20"/>
                <w:lang w:eastAsia="lt-LT"/>
              </w:rPr>
              <w:t>3063.4</w:t>
            </w:r>
            <w:r w:rsidR="003C7BDF">
              <w:rPr>
                <w:rFonts w:eastAsia="Times New Roman" w:cs="Times New Roman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6B9B3F" w14:textId="032600E7" w:rsidR="006E7771" w:rsidRDefault="006E7771" w:rsidP="006E7771">
            <w:pPr>
              <w:spacing w:before="100" w:beforeAutospacing="1" w:after="100" w:afterAutospacing="1"/>
              <w:contextualSpacing/>
              <w:rPr>
                <w:rFonts w:eastAsia="Times New Roman" w:cs="Times New Roman"/>
                <w:sz w:val="20"/>
                <w:szCs w:val="20"/>
                <w:lang w:eastAsia="lt-LT"/>
              </w:rPr>
            </w:pPr>
            <w:r>
              <w:rPr>
                <w:rFonts w:eastAsia="Times New Roman" w:cs="Times New Roman"/>
                <w:sz w:val="20"/>
                <w:szCs w:val="20"/>
                <w:lang w:eastAsia="lt-LT"/>
              </w:rPr>
              <w:t xml:space="preserve">Socialinio draudimo įmokos mokamos </w:t>
            </w:r>
            <w:r w:rsidR="00277AEF">
              <w:rPr>
                <w:rFonts w:eastAsia="Times New Roman" w:cs="Times New Roman"/>
                <w:sz w:val="20"/>
                <w:szCs w:val="20"/>
                <w:lang w:eastAsia="lt-LT"/>
              </w:rPr>
              <w:t>kitą</w:t>
            </w:r>
            <w:r>
              <w:rPr>
                <w:rFonts w:eastAsia="Times New Roman" w:cs="Times New Roman"/>
                <w:sz w:val="20"/>
                <w:szCs w:val="20"/>
                <w:lang w:eastAsia="lt-LT"/>
              </w:rPr>
              <w:t xml:space="preserve"> mėnesį</w:t>
            </w:r>
            <w:r w:rsidR="00881133">
              <w:rPr>
                <w:rFonts w:eastAsia="Times New Roman" w:cs="Times New Roman"/>
                <w:sz w:val="20"/>
                <w:szCs w:val="20"/>
                <w:lang w:eastAsia="lt-LT"/>
              </w:rPr>
              <w:t>.</w:t>
            </w:r>
          </w:p>
        </w:tc>
      </w:tr>
      <w:tr w:rsidR="009803A1" w14:paraId="2A6EF1F8" w14:textId="77777777" w:rsidTr="00BF0070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13A3FC" w14:textId="3608A96C" w:rsidR="009803A1" w:rsidRDefault="00F86CCE" w:rsidP="00F81CA4">
            <w:pPr>
              <w:spacing w:before="100" w:beforeAutospacing="1" w:after="100" w:afterAutospacing="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lt-LT"/>
              </w:rPr>
            </w:pPr>
            <w:r>
              <w:rPr>
                <w:rFonts w:eastAsia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86D06A" w14:textId="055877AB" w:rsidR="009803A1" w:rsidRDefault="00F86CCE" w:rsidP="00F81CA4">
            <w:pPr>
              <w:spacing w:before="100" w:beforeAutospacing="1" w:after="100" w:afterAutospacing="1"/>
              <w:contextualSpacing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U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F6527F" w14:textId="69582385" w:rsidR="009803A1" w:rsidRDefault="00F86CCE" w:rsidP="00F81CA4">
            <w:pPr>
              <w:spacing w:before="100" w:beforeAutospacing="1" w:after="100" w:afterAutospacing="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lt-LT"/>
              </w:rPr>
            </w:pPr>
            <w:r w:rsidRPr="00F86CCE">
              <w:rPr>
                <w:rFonts w:eastAsia="Times New Roman" w:cs="Times New Roman"/>
                <w:sz w:val="20"/>
                <w:szCs w:val="20"/>
                <w:lang w:eastAsia="lt-LT"/>
              </w:rPr>
              <w:t>2.1.2.1.1.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C77966" w14:textId="000A9D6A" w:rsidR="00D20896" w:rsidRPr="00067AA4" w:rsidRDefault="00D20896" w:rsidP="00D20896">
            <w:pPr>
              <w:spacing w:before="100" w:beforeAutospacing="1" w:after="100" w:afterAutospacing="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lt-LT"/>
              </w:rPr>
            </w:pPr>
            <w:r>
              <w:rPr>
                <w:rFonts w:eastAsia="Times New Roman" w:cs="Times New Roman"/>
                <w:sz w:val="20"/>
                <w:szCs w:val="20"/>
                <w:lang w:eastAsia="lt-LT"/>
              </w:rPr>
              <w:t>49.00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891EC9" w14:textId="05A47E57" w:rsidR="009803A1" w:rsidRDefault="00F86CCE" w:rsidP="00F81CA4">
            <w:pPr>
              <w:spacing w:before="100" w:beforeAutospacing="1" w:after="100" w:afterAutospacing="1"/>
              <w:contextualSpacing/>
              <w:rPr>
                <w:rFonts w:eastAsia="Times New Roman" w:cs="Times New Roman"/>
                <w:sz w:val="20"/>
                <w:szCs w:val="20"/>
                <w:lang w:eastAsia="lt-LT"/>
              </w:rPr>
            </w:pPr>
            <w:r w:rsidRPr="00F86CCE">
              <w:rPr>
                <w:rFonts w:eastAsia="Times New Roman" w:cs="Times New Roman"/>
                <w:sz w:val="20"/>
                <w:szCs w:val="20"/>
                <w:lang w:eastAsia="lt-LT"/>
              </w:rPr>
              <w:t xml:space="preserve">Socialinio draudimo įmokos mokamos </w:t>
            </w:r>
            <w:r w:rsidR="00277AEF">
              <w:rPr>
                <w:rFonts w:eastAsia="Times New Roman" w:cs="Times New Roman"/>
                <w:sz w:val="20"/>
                <w:szCs w:val="20"/>
                <w:lang w:eastAsia="lt-LT"/>
              </w:rPr>
              <w:t>kitą</w:t>
            </w:r>
            <w:r w:rsidRPr="00F86CCE">
              <w:rPr>
                <w:rFonts w:eastAsia="Times New Roman" w:cs="Times New Roman"/>
                <w:sz w:val="20"/>
                <w:szCs w:val="20"/>
                <w:lang w:eastAsia="lt-LT"/>
              </w:rPr>
              <w:t xml:space="preserve"> mėnesį</w:t>
            </w:r>
            <w:r w:rsidR="00881133">
              <w:rPr>
                <w:rFonts w:eastAsia="Times New Roman" w:cs="Times New Roman"/>
                <w:sz w:val="20"/>
                <w:szCs w:val="20"/>
                <w:lang w:eastAsia="lt-LT"/>
              </w:rPr>
              <w:t>.</w:t>
            </w:r>
          </w:p>
        </w:tc>
      </w:tr>
      <w:tr w:rsidR="00064A6B" w14:paraId="577C1D54" w14:textId="77777777" w:rsidTr="00BF0070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959A9D" w14:textId="7EE4F040" w:rsidR="00064A6B" w:rsidRDefault="00064A6B" w:rsidP="00064A6B">
            <w:pPr>
              <w:spacing w:before="100" w:beforeAutospacing="1" w:after="100" w:afterAutospacing="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lt-LT"/>
              </w:rPr>
            </w:pPr>
            <w:r>
              <w:rPr>
                <w:rFonts w:eastAsia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59258C" w14:textId="2DF9E5B8" w:rsidR="00064A6B" w:rsidRDefault="00064A6B" w:rsidP="00064A6B">
            <w:pPr>
              <w:spacing w:before="100" w:beforeAutospacing="1" w:after="100" w:afterAutospacing="1"/>
              <w:contextualSpacing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021B4B" w14:textId="56EE3795" w:rsidR="00064A6B" w:rsidRDefault="00064A6B" w:rsidP="00064A6B">
            <w:pPr>
              <w:spacing w:before="100" w:beforeAutospacing="1" w:after="100" w:afterAutospacing="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lt-LT"/>
              </w:rPr>
            </w:pPr>
            <w:r w:rsidRPr="00F86CCE">
              <w:rPr>
                <w:rFonts w:eastAsia="Times New Roman" w:cs="Times New Roman"/>
                <w:sz w:val="20"/>
                <w:szCs w:val="20"/>
                <w:lang w:eastAsia="lt-LT"/>
              </w:rPr>
              <w:t>2.1.2.1.1.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DDBEE6" w14:textId="5E32BD20" w:rsidR="00064A6B" w:rsidRPr="000E7E4C" w:rsidRDefault="00064A6B" w:rsidP="00064A6B">
            <w:pPr>
              <w:spacing w:before="100" w:beforeAutospacing="1" w:after="100" w:afterAutospacing="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lt-LT"/>
              </w:rPr>
            </w:pPr>
            <w:r w:rsidRPr="000E7E4C">
              <w:rPr>
                <w:rFonts w:eastAsia="Times New Roman" w:cs="Times New Roman"/>
                <w:sz w:val="20"/>
                <w:szCs w:val="20"/>
                <w:lang w:eastAsia="lt-LT"/>
              </w:rPr>
              <w:t>0.19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F14F4E" w14:textId="128F75AC" w:rsidR="00064A6B" w:rsidRDefault="00064A6B" w:rsidP="00064A6B">
            <w:pPr>
              <w:spacing w:before="100" w:beforeAutospacing="1" w:after="100" w:afterAutospacing="1"/>
              <w:contextualSpacing/>
              <w:rPr>
                <w:rFonts w:eastAsia="Times New Roman" w:cs="Times New Roman"/>
                <w:sz w:val="20"/>
                <w:szCs w:val="20"/>
                <w:lang w:eastAsia="lt-LT"/>
              </w:rPr>
            </w:pPr>
            <w:r w:rsidRPr="00F86CCE">
              <w:rPr>
                <w:rFonts w:eastAsia="Times New Roman" w:cs="Times New Roman"/>
                <w:sz w:val="20"/>
                <w:szCs w:val="20"/>
                <w:lang w:eastAsia="lt-LT"/>
              </w:rPr>
              <w:t xml:space="preserve">Socialinio draudimo įmokos mokamos </w:t>
            </w:r>
            <w:r>
              <w:rPr>
                <w:rFonts w:eastAsia="Times New Roman" w:cs="Times New Roman"/>
                <w:sz w:val="20"/>
                <w:szCs w:val="20"/>
                <w:lang w:eastAsia="lt-LT"/>
              </w:rPr>
              <w:t>kitą</w:t>
            </w:r>
            <w:r w:rsidRPr="00F86CCE">
              <w:rPr>
                <w:rFonts w:eastAsia="Times New Roman" w:cs="Times New Roman"/>
                <w:sz w:val="20"/>
                <w:szCs w:val="20"/>
                <w:lang w:eastAsia="lt-LT"/>
              </w:rPr>
              <w:t xml:space="preserve"> mėnesį</w:t>
            </w:r>
            <w:r w:rsidR="00881133">
              <w:rPr>
                <w:rFonts w:eastAsia="Times New Roman" w:cs="Times New Roman"/>
                <w:sz w:val="20"/>
                <w:szCs w:val="20"/>
                <w:lang w:eastAsia="lt-LT"/>
              </w:rPr>
              <w:t>.</w:t>
            </w:r>
          </w:p>
        </w:tc>
      </w:tr>
      <w:tr w:rsidR="00382AF9" w14:paraId="309ADF35" w14:textId="77777777" w:rsidTr="00BF0070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463076" w14:textId="77777777" w:rsidR="00382AF9" w:rsidRPr="000126A5" w:rsidRDefault="00382AF9" w:rsidP="00F81CA4">
            <w:pPr>
              <w:spacing w:before="100" w:beforeAutospacing="1" w:after="100" w:afterAutospacing="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lt-LT"/>
              </w:rPr>
            </w:pPr>
            <w:r>
              <w:rPr>
                <w:rFonts w:eastAsia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BDE48D" w14:textId="77777777" w:rsidR="00382AF9" w:rsidRDefault="00382AF9" w:rsidP="00F81CA4">
            <w:pPr>
              <w:spacing w:before="100" w:beforeAutospacing="1" w:after="100" w:afterAutospacing="1"/>
              <w:contextualSpacing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F5CC38" w14:textId="77777777" w:rsidR="00382AF9" w:rsidRDefault="00382AF9" w:rsidP="00F81CA4">
            <w:pPr>
              <w:spacing w:before="100" w:beforeAutospacing="1" w:after="100" w:afterAutospacing="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lt-LT"/>
              </w:rPr>
            </w:pPr>
            <w:r>
              <w:rPr>
                <w:rFonts w:eastAsia="Times New Roman" w:cs="Times New Roman"/>
                <w:sz w:val="20"/>
                <w:szCs w:val="20"/>
                <w:lang w:eastAsia="lt-LT"/>
              </w:rPr>
              <w:t>2.2.1.1.1</w:t>
            </w:r>
            <w:r w:rsidR="00A30A0B">
              <w:rPr>
                <w:rFonts w:eastAsia="Times New Roman" w:cs="Times New Roman"/>
                <w:sz w:val="20"/>
                <w:szCs w:val="20"/>
                <w:lang w:eastAsia="lt-LT"/>
              </w:rPr>
              <w:t>.05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A82F66" w14:textId="54FDD781" w:rsidR="003860EC" w:rsidRPr="000E7E4C" w:rsidRDefault="003860EC" w:rsidP="003860EC">
            <w:pPr>
              <w:spacing w:before="100" w:beforeAutospacing="1" w:after="100" w:afterAutospacing="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lt-LT"/>
              </w:rPr>
            </w:pPr>
            <w:r w:rsidRPr="000E7E4C">
              <w:rPr>
                <w:rFonts w:eastAsia="Times New Roman" w:cs="Times New Roman"/>
                <w:sz w:val="20"/>
                <w:szCs w:val="20"/>
                <w:lang w:eastAsia="lt-LT"/>
              </w:rPr>
              <w:t>27,16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2F3897" w14:textId="22F1AB92" w:rsidR="00382AF9" w:rsidRDefault="000B0C93" w:rsidP="00F81CA4">
            <w:pPr>
              <w:spacing w:before="100" w:beforeAutospacing="1" w:after="100" w:afterAutospacing="1"/>
              <w:contextualSpacing/>
              <w:rPr>
                <w:rFonts w:eastAsia="Times New Roman" w:cs="Times New Roman"/>
                <w:sz w:val="20"/>
                <w:szCs w:val="20"/>
                <w:lang w:eastAsia="lt-LT"/>
              </w:rPr>
            </w:pPr>
            <w:r>
              <w:rPr>
                <w:rFonts w:eastAsia="Times New Roman" w:cs="Times New Roman"/>
                <w:sz w:val="20"/>
                <w:szCs w:val="20"/>
                <w:lang w:eastAsia="lt-LT"/>
              </w:rPr>
              <w:t xml:space="preserve">Sąskaitos </w:t>
            </w:r>
            <w:r w:rsidR="00AC2FFE">
              <w:rPr>
                <w:rFonts w:eastAsia="Times New Roman" w:cs="Times New Roman"/>
                <w:sz w:val="20"/>
                <w:szCs w:val="20"/>
                <w:lang w:eastAsia="lt-LT"/>
              </w:rPr>
              <w:t xml:space="preserve">už ryšių paslaugas </w:t>
            </w:r>
            <w:r>
              <w:rPr>
                <w:rFonts w:eastAsia="Times New Roman" w:cs="Times New Roman"/>
                <w:sz w:val="20"/>
                <w:szCs w:val="20"/>
                <w:lang w:eastAsia="lt-LT"/>
              </w:rPr>
              <w:t xml:space="preserve">gautos </w:t>
            </w:r>
            <w:r w:rsidR="00277AEF">
              <w:rPr>
                <w:rFonts w:eastAsia="Times New Roman" w:cs="Times New Roman"/>
                <w:sz w:val="20"/>
                <w:szCs w:val="20"/>
                <w:lang w:eastAsia="lt-LT"/>
              </w:rPr>
              <w:t>kitą</w:t>
            </w:r>
            <w:r>
              <w:rPr>
                <w:rFonts w:eastAsia="Times New Roman" w:cs="Times New Roman"/>
                <w:sz w:val="20"/>
                <w:szCs w:val="20"/>
                <w:lang w:eastAsia="lt-LT"/>
              </w:rPr>
              <w:t xml:space="preserve"> mėnesį.</w:t>
            </w:r>
          </w:p>
        </w:tc>
      </w:tr>
      <w:tr w:rsidR="000B0C93" w14:paraId="4F25956C" w14:textId="77777777" w:rsidTr="00BF0070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71D2BD" w14:textId="77777777" w:rsidR="000B0C93" w:rsidRPr="000126A5" w:rsidRDefault="000B0C93" w:rsidP="000B0C93">
            <w:pPr>
              <w:spacing w:before="100" w:beforeAutospacing="1" w:after="100" w:afterAutospacing="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lt-LT"/>
              </w:rPr>
            </w:pPr>
            <w:r w:rsidRPr="000126A5">
              <w:rPr>
                <w:rFonts w:eastAsia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AE785F" w14:textId="77777777" w:rsidR="000B0C93" w:rsidRPr="000126A5" w:rsidRDefault="000B0C93" w:rsidP="000B0C93">
            <w:pPr>
              <w:spacing w:before="100" w:beforeAutospacing="1" w:after="100" w:afterAutospacing="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lt-LT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4CBAF0" w14:textId="77777777" w:rsidR="000B0C93" w:rsidRPr="00BA0DD6" w:rsidRDefault="000B0C93" w:rsidP="000B0C93">
            <w:pPr>
              <w:spacing w:before="100" w:beforeAutospacing="1" w:after="100" w:afterAutospacing="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lt-LT"/>
              </w:rPr>
            </w:pPr>
            <w:r w:rsidRPr="00BA0DD6">
              <w:rPr>
                <w:rFonts w:eastAsia="Times New Roman" w:cs="Times New Roman"/>
                <w:sz w:val="20"/>
                <w:szCs w:val="20"/>
                <w:lang w:eastAsia="lt-LT"/>
              </w:rPr>
              <w:t>2.2.1.1.1.06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AC6EA4" w14:textId="6077A784" w:rsidR="000B0C93" w:rsidRPr="000E7E4C" w:rsidRDefault="003860EC" w:rsidP="000B0C93">
            <w:pPr>
              <w:spacing w:before="100" w:beforeAutospacing="1" w:after="100" w:afterAutospacing="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lt-LT"/>
              </w:rPr>
            </w:pPr>
            <w:r w:rsidRPr="000E7E4C">
              <w:rPr>
                <w:rFonts w:eastAsia="Times New Roman" w:cs="Times New Roman"/>
                <w:sz w:val="20"/>
                <w:szCs w:val="20"/>
                <w:lang w:eastAsia="lt-LT"/>
              </w:rPr>
              <w:t>2233,54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1D612C" w14:textId="2A6AB16A" w:rsidR="000B0C93" w:rsidRDefault="000B0C93" w:rsidP="000B0C93">
            <w:pPr>
              <w:spacing w:before="100" w:beforeAutospacing="1" w:after="100" w:afterAutospacing="1"/>
              <w:contextualSpacing/>
              <w:rPr>
                <w:rFonts w:eastAsia="Times New Roman" w:cs="Times New Roman"/>
                <w:sz w:val="20"/>
                <w:szCs w:val="20"/>
                <w:lang w:eastAsia="lt-LT"/>
              </w:rPr>
            </w:pPr>
            <w:r>
              <w:rPr>
                <w:rFonts w:eastAsia="Times New Roman" w:cs="Times New Roman"/>
                <w:sz w:val="20"/>
                <w:szCs w:val="20"/>
                <w:lang w:eastAsia="lt-LT"/>
              </w:rPr>
              <w:t xml:space="preserve">Sąskaitos už kurą gautos </w:t>
            </w:r>
            <w:r w:rsidR="00277AEF">
              <w:rPr>
                <w:rFonts w:eastAsia="Times New Roman" w:cs="Times New Roman"/>
                <w:sz w:val="20"/>
                <w:szCs w:val="20"/>
                <w:lang w:eastAsia="lt-LT"/>
              </w:rPr>
              <w:t>kitą</w:t>
            </w:r>
            <w:r>
              <w:rPr>
                <w:rFonts w:eastAsia="Times New Roman" w:cs="Times New Roman"/>
                <w:sz w:val="20"/>
                <w:szCs w:val="20"/>
                <w:lang w:eastAsia="lt-LT"/>
              </w:rPr>
              <w:t xml:space="preserve"> mėnesį.</w:t>
            </w:r>
          </w:p>
        </w:tc>
      </w:tr>
      <w:tr w:rsidR="00BA0DD6" w14:paraId="465C2657" w14:textId="77777777" w:rsidTr="00BF0070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F62C36" w14:textId="6AAB0F53" w:rsidR="00BA0DD6" w:rsidRDefault="00BA0DD6" w:rsidP="00F81CA4">
            <w:pPr>
              <w:spacing w:before="100" w:beforeAutospacing="1" w:after="100" w:afterAutospacing="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lt-LT"/>
              </w:rPr>
            </w:pPr>
            <w:r>
              <w:rPr>
                <w:rFonts w:eastAsia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0AEB0E" w14:textId="3F77CA67" w:rsidR="00BA0DD6" w:rsidRDefault="00BA0DD6" w:rsidP="00F81CA4">
            <w:pPr>
              <w:spacing w:before="100" w:beforeAutospacing="1" w:after="100" w:afterAutospacing="1"/>
              <w:contextualSpacing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E87751" w14:textId="2F56631E" w:rsidR="00BA0DD6" w:rsidRDefault="00BA0DD6" w:rsidP="00F81CA4">
            <w:pPr>
              <w:spacing w:before="100" w:beforeAutospacing="1" w:after="100" w:afterAutospacing="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lt-LT"/>
              </w:rPr>
            </w:pPr>
            <w:r w:rsidRPr="00BA0DD6">
              <w:rPr>
                <w:rFonts w:eastAsia="Times New Roman" w:cs="Times New Roman"/>
                <w:sz w:val="20"/>
                <w:szCs w:val="20"/>
                <w:lang w:eastAsia="lt-LT"/>
              </w:rPr>
              <w:t>2.2.1.1.1.</w:t>
            </w:r>
            <w:r>
              <w:rPr>
                <w:rFonts w:eastAsia="Times New Roman" w:cs="Times New Roman"/>
                <w:sz w:val="20"/>
                <w:szCs w:val="20"/>
                <w:lang w:eastAsia="lt-LT"/>
              </w:rPr>
              <w:t>15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362262" w14:textId="31CBDB56" w:rsidR="00BA0DD6" w:rsidRPr="000E7E4C" w:rsidRDefault="007110D8" w:rsidP="00F81CA4">
            <w:pPr>
              <w:spacing w:before="100" w:beforeAutospacing="1" w:after="100" w:afterAutospacing="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lt-LT"/>
              </w:rPr>
            </w:pPr>
            <w:r w:rsidRPr="000E7E4C">
              <w:rPr>
                <w:rFonts w:eastAsia="Times New Roman" w:cs="Times New Roman"/>
                <w:sz w:val="20"/>
                <w:szCs w:val="20"/>
                <w:lang w:eastAsia="lt-LT"/>
              </w:rPr>
              <w:t>2792,40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D20023" w14:textId="49BBDC48" w:rsidR="00BA0DD6" w:rsidRDefault="00BA0DD6" w:rsidP="00F81CA4">
            <w:pPr>
              <w:spacing w:before="100" w:beforeAutospacing="1" w:after="100" w:afterAutospacing="1"/>
              <w:contextualSpacing/>
              <w:rPr>
                <w:rFonts w:eastAsia="Times New Roman" w:cs="Times New Roman"/>
                <w:sz w:val="20"/>
                <w:szCs w:val="20"/>
                <w:lang w:eastAsia="lt-LT"/>
              </w:rPr>
            </w:pPr>
            <w:r>
              <w:rPr>
                <w:rFonts w:eastAsia="Times New Roman" w:cs="Times New Roman"/>
                <w:sz w:val="20"/>
                <w:szCs w:val="20"/>
                <w:lang w:eastAsia="lt-LT"/>
              </w:rPr>
              <w:t xml:space="preserve">Sąskaitos už paslaugas </w:t>
            </w:r>
            <w:r w:rsidR="007110D8">
              <w:rPr>
                <w:rFonts w:eastAsia="Times New Roman" w:cs="Times New Roman"/>
                <w:sz w:val="20"/>
                <w:szCs w:val="20"/>
                <w:lang w:eastAsia="lt-LT"/>
              </w:rPr>
              <w:t>2783</w:t>
            </w:r>
            <w:r>
              <w:rPr>
                <w:rFonts w:eastAsia="Times New Roman" w:cs="Times New Roman"/>
                <w:sz w:val="20"/>
                <w:szCs w:val="20"/>
                <w:lang w:eastAsia="lt-LT"/>
              </w:rPr>
              <w:t xml:space="preserve"> Eur, už prekes </w:t>
            </w:r>
            <w:r w:rsidR="00C100F5">
              <w:rPr>
                <w:rFonts w:eastAsia="Times New Roman" w:cs="Times New Roman"/>
                <w:sz w:val="20"/>
                <w:szCs w:val="20"/>
                <w:lang w:eastAsia="lt-LT"/>
              </w:rPr>
              <w:t>9,40</w:t>
            </w:r>
            <w:r>
              <w:rPr>
                <w:rFonts w:eastAsia="Times New Roman" w:cs="Times New Roman"/>
                <w:sz w:val="20"/>
                <w:szCs w:val="20"/>
                <w:lang w:eastAsia="lt-LT"/>
              </w:rPr>
              <w:t xml:space="preserve"> Eur, gautos kitą mėn.</w:t>
            </w:r>
          </w:p>
        </w:tc>
      </w:tr>
      <w:tr w:rsidR="00F81CA4" w14:paraId="064F76A4" w14:textId="77777777" w:rsidTr="00BF0070">
        <w:trPr>
          <w:trHeight w:val="70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E2322A" w14:textId="77777777" w:rsidR="00F81CA4" w:rsidRPr="000126A5" w:rsidRDefault="00F81CA4" w:rsidP="00F81CA4">
            <w:pPr>
              <w:spacing w:before="100" w:beforeAutospacing="1" w:after="100" w:afterAutospacing="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lt-LT"/>
              </w:rPr>
            </w:pPr>
            <w:r>
              <w:rPr>
                <w:rFonts w:eastAsia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AB5E9B" w14:textId="77777777" w:rsidR="00F81CA4" w:rsidRPr="000126A5" w:rsidRDefault="00F81CA4" w:rsidP="00F81CA4">
            <w:pPr>
              <w:spacing w:before="100" w:beforeAutospacing="1" w:after="100" w:afterAutospacing="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lt-LT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594921" w14:textId="77777777" w:rsidR="00F81CA4" w:rsidRPr="007110D8" w:rsidRDefault="00F81CA4" w:rsidP="00F81CA4">
            <w:pPr>
              <w:spacing w:before="100" w:beforeAutospacing="1" w:after="100" w:afterAutospacing="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lt-LT"/>
              </w:rPr>
            </w:pPr>
            <w:r w:rsidRPr="007110D8">
              <w:rPr>
                <w:rFonts w:eastAsia="Times New Roman" w:cs="Times New Roman"/>
                <w:sz w:val="20"/>
                <w:szCs w:val="20"/>
                <w:lang w:eastAsia="lt-LT"/>
              </w:rPr>
              <w:t>2.2.1.1.1.2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577B9D" w14:textId="4605BCD4" w:rsidR="00F81CA4" w:rsidRPr="000E7E4C" w:rsidRDefault="00C100F5" w:rsidP="00B03472">
            <w:pPr>
              <w:jc w:val="center"/>
              <w:rPr>
                <w:sz w:val="20"/>
                <w:szCs w:val="20"/>
              </w:rPr>
            </w:pPr>
            <w:r w:rsidRPr="000E7E4C">
              <w:rPr>
                <w:sz w:val="20"/>
                <w:szCs w:val="20"/>
              </w:rPr>
              <w:t>1202,19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0035DE" w14:textId="77777777" w:rsidR="00064A6B" w:rsidRDefault="00F81CA4" w:rsidP="00BF0070">
            <w:pPr>
              <w:spacing w:before="100" w:beforeAutospacing="1" w:after="100" w:afterAutospacing="1"/>
              <w:contextualSpacing/>
              <w:rPr>
                <w:rFonts w:eastAsia="Times New Roman" w:cs="Times New Roman"/>
                <w:sz w:val="20"/>
                <w:szCs w:val="20"/>
                <w:lang w:eastAsia="lt-LT"/>
              </w:rPr>
            </w:pPr>
            <w:r>
              <w:rPr>
                <w:rFonts w:eastAsia="Times New Roman" w:cs="Times New Roman"/>
                <w:sz w:val="20"/>
                <w:szCs w:val="20"/>
                <w:lang w:eastAsia="lt-LT"/>
              </w:rPr>
              <w:t>Įsiskolinimas už šildymą</w:t>
            </w:r>
            <w:r w:rsidR="000B0C93">
              <w:rPr>
                <w:rFonts w:eastAsia="Times New Roman" w:cs="Times New Roman"/>
                <w:sz w:val="20"/>
                <w:szCs w:val="20"/>
                <w:lang w:eastAsia="lt-LT"/>
              </w:rPr>
              <w:t xml:space="preserve"> </w:t>
            </w:r>
            <w:r w:rsidR="00BA0DD6">
              <w:rPr>
                <w:rFonts w:eastAsia="Times New Roman" w:cs="Times New Roman"/>
                <w:sz w:val="20"/>
                <w:szCs w:val="20"/>
                <w:lang w:eastAsia="lt-LT"/>
              </w:rPr>
              <w:t xml:space="preserve">1.08 </w:t>
            </w:r>
            <w:r w:rsidR="000B0C93">
              <w:rPr>
                <w:rFonts w:eastAsia="Times New Roman" w:cs="Times New Roman"/>
                <w:sz w:val="20"/>
                <w:szCs w:val="20"/>
                <w:lang w:eastAsia="lt-LT"/>
              </w:rPr>
              <w:t>Eur,</w:t>
            </w:r>
            <w:r>
              <w:rPr>
                <w:rFonts w:eastAsia="Times New Roman" w:cs="Times New Roman"/>
                <w:sz w:val="20"/>
                <w:szCs w:val="20"/>
                <w:lang w:eastAsia="lt-LT"/>
              </w:rPr>
              <w:t xml:space="preserve"> el. energiją</w:t>
            </w:r>
            <w:r w:rsidR="000B0C93">
              <w:rPr>
                <w:rFonts w:eastAsia="Times New Roman" w:cs="Times New Roman"/>
                <w:sz w:val="20"/>
                <w:szCs w:val="20"/>
                <w:lang w:eastAsia="lt-LT"/>
              </w:rPr>
              <w:t xml:space="preserve"> </w:t>
            </w:r>
            <w:r w:rsidR="00C100F5">
              <w:rPr>
                <w:rFonts w:eastAsia="Times New Roman" w:cs="Times New Roman"/>
                <w:sz w:val="20"/>
                <w:szCs w:val="20"/>
                <w:lang w:eastAsia="lt-LT"/>
              </w:rPr>
              <w:t>816,74</w:t>
            </w:r>
            <w:r w:rsidR="000B0C93">
              <w:rPr>
                <w:rFonts w:eastAsia="Times New Roman" w:cs="Times New Roman"/>
                <w:sz w:val="20"/>
                <w:szCs w:val="20"/>
                <w:lang w:eastAsia="lt-LT"/>
              </w:rPr>
              <w:t xml:space="preserve"> Eur,</w:t>
            </w:r>
            <w:r>
              <w:rPr>
                <w:rFonts w:eastAsia="Times New Roman" w:cs="Times New Roman"/>
                <w:sz w:val="20"/>
                <w:szCs w:val="20"/>
                <w:lang w:eastAsia="lt-LT"/>
              </w:rPr>
              <w:t xml:space="preserve"> </w:t>
            </w:r>
          </w:p>
          <w:p w14:paraId="332DFCFE" w14:textId="591F4663" w:rsidR="00334984" w:rsidRDefault="00F81CA4" w:rsidP="00BF0070">
            <w:pPr>
              <w:spacing w:before="100" w:beforeAutospacing="1" w:after="100" w:afterAutospacing="1"/>
              <w:contextualSpacing/>
              <w:rPr>
                <w:rFonts w:eastAsia="Times New Roman" w:cs="Times New Roman"/>
                <w:sz w:val="20"/>
                <w:szCs w:val="20"/>
                <w:lang w:eastAsia="lt-LT"/>
              </w:rPr>
            </w:pPr>
            <w:r>
              <w:rPr>
                <w:rFonts w:eastAsia="Times New Roman" w:cs="Times New Roman"/>
                <w:sz w:val="20"/>
                <w:szCs w:val="20"/>
                <w:lang w:eastAsia="lt-LT"/>
              </w:rPr>
              <w:t>vandenį</w:t>
            </w:r>
            <w:r w:rsidR="000B0C93">
              <w:rPr>
                <w:rFonts w:eastAsia="Times New Roman" w:cs="Times New Roman"/>
                <w:sz w:val="20"/>
                <w:szCs w:val="20"/>
                <w:lang w:eastAsia="lt-LT"/>
              </w:rPr>
              <w:t xml:space="preserve"> </w:t>
            </w:r>
            <w:r w:rsidR="00E240BF">
              <w:rPr>
                <w:rFonts w:eastAsia="Times New Roman" w:cs="Times New Roman"/>
                <w:sz w:val="20"/>
                <w:szCs w:val="20"/>
                <w:lang w:eastAsia="lt-LT"/>
              </w:rPr>
              <w:t>2</w:t>
            </w:r>
            <w:r w:rsidR="00C100F5">
              <w:rPr>
                <w:rFonts w:eastAsia="Times New Roman" w:cs="Times New Roman"/>
                <w:sz w:val="20"/>
                <w:szCs w:val="20"/>
                <w:lang w:eastAsia="lt-LT"/>
              </w:rPr>
              <w:t>95,24</w:t>
            </w:r>
            <w:r w:rsidR="00E240BF">
              <w:rPr>
                <w:rFonts w:eastAsia="Times New Roman" w:cs="Times New Roman"/>
                <w:sz w:val="20"/>
                <w:szCs w:val="20"/>
                <w:lang w:eastAsia="lt-LT"/>
              </w:rPr>
              <w:t xml:space="preserve"> </w:t>
            </w:r>
            <w:r w:rsidR="000B0C93">
              <w:rPr>
                <w:rFonts w:eastAsia="Times New Roman" w:cs="Times New Roman"/>
                <w:sz w:val="20"/>
                <w:szCs w:val="20"/>
                <w:lang w:eastAsia="lt-LT"/>
              </w:rPr>
              <w:t>Eur</w:t>
            </w:r>
            <w:r w:rsidR="00BA0DD6">
              <w:rPr>
                <w:rFonts w:eastAsia="Times New Roman" w:cs="Times New Roman"/>
                <w:sz w:val="20"/>
                <w:szCs w:val="20"/>
                <w:lang w:eastAsia="lt-LT"/>
              </w:rPr>
              <w:t xml:space="preserve">, atliekų išvežimą </w:t>
            </w:r>
            <w:r w:rsidR="00C100F5">
              <w:rPr>
                <w:rFonts w:eastAsia="Times New Roman" w:cs="Times New Roman"/>
                <w:sz w:val="20"/>
                <w:szCs w:val="20"/>
                <w:lang w:eastAsia="lt-LT"/>
              </w:rPr>
              <w:t>89,13</w:t>
            </w:r>
            <w:r w:rsidR="00BA0DD6">
              <w:rPr>
                <w:rFonts w:eastAsia="Times New Roman" w:cs="Times New Roman"/>
                <w:sz w:val="20"/>
                <w:szCs w:val="20"/>
                <w:lang w:eastAsia="lt-LT"/>
              </w:rPr>
              <w:t xml:space="preserve"> Eur.</w:t>
            </w:r>
            <w:r>
              <w:rPr>
                <w:rFonts w:eastAsia="Times New Roman" w:cs="Times New Roman"/>
                <w:sz w:val="20"/>
                <w:szCs w:val="20"/>
                <w:lang w:eastAsia="lt-LT"/>
              </w:rPr>
              <w:t xml:space="preserve"> Sąskaitos</w:t>
            </w:r>
            <w:r w:rsidR="00BF0070">
              <w:rPr>
                <w:rFonts w:eastAsia="Times New Roman" w:cs="Times New Roman"/>
                <w:sz w:val="20"/>
                <w:szCs w:val="20"/>
                <w:lang w:eastAsia="lt-LT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eastAsia="lt-LT"/>
              </w:rPr>
              <w:t xml:space="preserve">gautos </w:t>
            </w:r>
            <w:r w:rsidR="00BA0DD6">
              <w:rPr>
                <w:rFonts w:eastAsia="Times New Roman" w:cs="Times New Roman"/>
                <w:sz w:val="20"/>
                <w:szCs w:val="20"/>
                <w:lang w:eastAsia="lt-LT"/>
              </w:rPr>
              <w:t>kitą</w:t>
            </w:r>
            <w:r>
              <w:rPr>
                <w:rFonts w:eastAsia="Times New Roman" w:cs="Times New Roman"/>
                <w:sz w:val="20"/>
                <w:szCs w:val="20"/>
                <w:lang w:eastAsia="lt-LT"/>
              </w:rPr>
              <w:t xml:space="preserve"> mėnesį.</w:t>
            </w:r>
          </w:p>
        </w:tc>
      </w:tr>
      <w:tr w:rsidR="00894DE3" w:rsidRPr="000E7E4C" w14:paraId="2DF2A48E" w14:textId="77777777" w:rsidTr="00BF0070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7A4F56" w14:textId="509FAFF4" w:rsidR="00894DE3" w:rsidRDefault="00894DE3" w:rsidP="00894DE3">
            <w:pPr>
              <w:spacing w:before="100" w:beforeAutospacing="1" w:after="100" w:afterAutospacing="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lt-LT"/>
              </w:rPr>
            </w:pPr>
            <w:r>
              <w:rPr>
                <w:rFonts w:eastAsia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4273AE" w14:textId="192E11B7" w:rsidR="00894DE3" w:rsidRDefault="00894DE3" w:rsidP="00894DE3">
            <w:pPr>
              <w:spacing w:before="100" w:beforeAutospacing="1" w:after="100" w:afterAutospacing="1"/>
              <w:contextualSpacing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K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5CA118" w14:textId="4123ED54" w:rsidR="00894DE3" w:rsidRDefault="00894DE3" w:rsidP="00894DE3">
            <w:pPr>
              <w:spacing w:before="100" w:beforeAutospacing="1" w:after="100" w:afterAutospacing="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lt-LT"/>
              </w:rPr>
            </w:pPr>
            <w:r w:rsidRPr="003B44A9">
              <w:rPr>
                <w:rFonts w:eastAsia="Times New Roman" w:cs="Times New Roman"/>
                <w:sz w:val="20"/>
                <w:szCs w:val="20"/>
                <w:lang w:eastAsia="lt-LT"/>
              </w:rPr>
              <w:t>2.2.1.1.1.</w:t>
            </w:r>
            <w:r>
              <w:rPr>
                <w:rFonts w:eastAsia="Times New Roman" w:cs="Times New Roman"/>
                <w:sz w:val="20"/>
                <w:szCs w:val="20"/>
                <w:lang w:eastAsia="lt-LT"/>
              </w:rPr>
              <w:t>2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9CE91D" w14:textId="624D5130" w:rsidR="00894DE3" w:rsidRPr="000E7E4C" w:rsidRDefault="00894DE3" w:rsidP="00894DE3">
            <w:pPr>
              <w:spacing w:before="100" w:beforeAutospacing="1" w:after="100" w:afterAutospacing="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lt-LT"/>
              </w:rPr>
            </w:pPr>
            <w:r w:rsidRPr="000E7E4C">
              <w:rPr>
                <w:rFonts w:eastAsia="Times New Roman" w:cs="Times New Roman"/>
                <w:sz w:val="20"/>
                <w:szCs w:val="20"/>
                <w:lang w:eastAsia="lt-LT"/>
              </w:rPr>
              <w:t>113,90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A7DDBE" w14:textId="2FB03538" w:rsidR="00894DE3" w:rsidRPr="000E7E4C" w:rsidRDefault="00894DE3" w:rsidP="00894DE3">
            <w:pPr>
              <w:spacing w:before="100" w:beforeAutospacing="1" w:after="100" w:afterAutospacing="1"/>
              <w:contextualSpacing/>
              <w:rPr>
                <w:rFonts w:eastAsia="Times New Roman" w:cs="Times New Roman"/>
                <w:sz w:val="20"/>
                <w:szCs w:val="20"/>
                <w:lang w:eastAsia="lt-LT"/>
              </w:rPr>
            </w:pPr>
            <w:r w:rsidRPr="000E7E4C">
              <w:rPr>
                <w:rFonts w:eastAsia="Times New Roman" w:cs="Times New Roman"/>
                <w:sz w:val="20"/>
                <w:szCs w:val="20"/>
                <w:lang w:eastAsia="lt-LT"/>
              </w:rPr>
              <w:t>Sąskaitos už  paslaugas gautos kitą mėnesį.</w:t>
            </w:r>
          </w:p>
        </w:tc>
      </w:tr>
      <w:tr w:rsidR="002F560B" w:rsidRPr="000E7E4C" w14:paraId="609A4EE4" w14:textId="77777777" w:rsidTr="00BF0070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B303AB" w14:textId="1AD1763E" w:rsidR="002F560B" w:rsidRDefault="002F560B" w:rsidP="00F81CA4">
            <w:pPr>
              <w:spacing w:before="100" w:beforeAutospacing="1" w:after="100" w:afterAutospacing="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lt-LT"/>
              </w:rPr>
            </w:pPr>
            <w:r>
              <w:rPr>
                <w:rFonts w:eastAsia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A09F93" w14:textId="70B1F433" w:rsidR="002F560B" w:rsidRDefault="002F560B" w:rsidP="00F81CA4">
            <w:pPr>
              <w:spacing w:before="100" w:beforeAutospacing="1" w:after="100" w:afterAutospacing="1"/>
              <w:contextualSpacing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1685F8" w14:textId="69441DC7" w:rsidR="002F560B" w:rsidRDefault="002F560B" w:rsidP="002F560B">
            <w:pPr>
              <w:spacing w:before="100" w:beforeAutospacing="1" w:after="100" w:afterAutospacing="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lt-LT"/>
              </w:rPr>
            </w:pPr>
            <w:r>
              <w:rPr>
                <w:rFonts w:eastAsia="Times New Roman" w:cs="Times New Roman"/>
                <w:sz w:val="20"/>
                <w:szCs w:val="20"/>
                <w:lang w:eastAsia="lt-LT"/>
              </w:rPr>
              <w:t>2.2.1.1.1.3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1E6472" w14:textId="379D97AC" w:rsidR="002F560B" w:rsidRPr="000E7E4C" w:rsidRDefault="003860EC" w:rsidP="00F81CA4">
            <w:pPr>
              <w:spacing w:before="100" w:beforeAutospacing="1" w:after="100" w:afterAutospacing="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lt-LT"/>
              </w:rPr>
            </w:pPr>
            <w:r w:rsidRPr="000E7E4C">
              <w:rPr>
                <w:rFonts w:eastAsia="Times New Roman" w:cs="Times New Roman"/>
                <w:sz w:val="20"/>
                <w:szCs w:val="20"/>
                <w:lang w:eastAsia="lt-LT"/>
              </w:rPr>
              <w:t>186,79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002BBA" w14:textId="24C1C405" w:rsidR="002F560B" w:rsidRPr="000E7E4C" w:rsidRDefault="002F560B" w:rsidP="00F81CA4">
            <w:pPr>
              <w:spacing w:before="100" w:beforeAutospacing="1" w:after="100" w:afterAutospacing="1"/>
              <w:contextualSpacing/>
              <w:rPr>
                <w:rFonts w:eastAsia="Times New Roman" w:cs="Times New Roman"/>
                <w:sz w:val="20"/>
                <w:szCs w:val="20"/>
                <w:lang w:eastAsia="lt-LT"/>
              </w:rPr>
            </w:pPr>
            <w:r w:rsidRPr="000E7E4C">
              <w:rPr>
                <w:rFonts w:eastAsia="Times New Roman" w:cs="Times New Roman"/>
                <w:sz w:val="20"/>
                <w:szCs w:val="20"/>
                <w:lang w:eastAsia="lt-LT"/>
              </w:rPr>
              <w:t xml:space="preserve">Sąskaitos už paslaugas </w:t>
            </w:r>
            <w:r w:rsidR="003860EC" w:rsidRPr="000E7E4C">
              <w:rPr>
                <w:rFonts w:eastAsia="Times New Roman" w:cs="Times New Roman"/>
                <w:sz w:val="20"/>
                <w:szCs w:val="20"/>
                <w:lang w:eastAsia="lt-LT"/>
              </w:rPr>
              <w:t>10,50</w:t>
            </w:r>
            <w:r w:rsidRPr="000E7E4C">
              <w:rPr>
                <w:rFonts w:eastAsia="Times New Roman" w:cs="Times New Roman"/>
                <w:sz w:val="20"/>
                <w:szCs w:val="20"/>
                <w:lang w:eastAsia="lt-LT"/>
              </w:rPr>
              <w:t xml:space="preserve"> Eur, </w:t>
            </w:r>
            <w:r w:rsidRPr="000E7E4C">
              <w:rPr>
                <w:rFonts w:eastAsia="Times New Roman" w:cs="Times New Roman"/>
                <w:sz w:val="20"/>
                <w:szCs w:val="20"/>
                <w:lang w:eastAsia="lt-LT"/>
              </w:rPr>
              <w:lastRenderedPageBreak/>
              <w:t xml:space="preserve">už prekes </w:t>
            </w:r>
            <w:r w:rsidR="003860EC" w:rsidRPr="000E7E4C">
              <w:rPr>
                <w:rFonts w:eastAsia="Times New Roman" w:cs="Times New Roman"/>
                <w:sz w:val="20"/>
                <w:szCs w:val="20"/>
                <w:lang w:eastAsia="lt-LT"/>
              </w:rPr>
              <w:t>176,29</w:t>
            </w:r>
            <w:r w:rsidRPr="000E7E4C">
              <w:rPr>
                <w:rFonts w:eastAsia="Times New Roman" w:cs="Times New Roman"/>
                <w:sz w:val="20"/>
                <w:szCs w:val="20"/>
                <w:lang w:eastAsia="lt-LT"/>
              </w:rPr>
              <w:t xml:space="preserve"> Eur, gautos kitą mėnesį.</w:t>
            </w:r>
          </w:p>
        </w:tc>
      </w:tr>
      <w:tr w:rsidR="00B03472" w:rsidRPr="000E7E4C" w14:paraId="06E0469C" w14:textId="77777777" w:rsidTr="00BF0070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55A35E" w14:textId="650172DC" w:rsidR="00B03472" w:rsidRDefault="00B03472" w:rsidP="00B55840">
            <w:pPr>
              <w:spacing w:before="100" w:beforeAutospacing="1" w:after="100" w:afterAutospacing="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lt-LT"/>
              </w:rPr>
            </w:pPr>
            <w:r>
              <w:rPr>
                <w:rFonts w:eastAsia="Times New Roman" w:cs="Times New Roman"/>
                <w:sz w:val="20"/>
                <w:szCs w:val="20"/>
                <w:lang w:eastAsia="lt-LT"/>
              </w:rPr>
              <w:lastRenderedPageBreak/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693BE5" w14:textId="37B2193B" w:rsidR="00B03472" w:rsidRDefault="00881133" w:rsidP="00B55840">
            <w:pPr>
              <w:spacing w:before="100" w:beforeAutospacing="1" w:after="100" w:afterAutospacing="1"/>
              <w:contextualSpacing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K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2B85A6" w14:textId="60E3FDB1" w:rsidR="00B03472" w:rsidRDefault="00B03472" w:rsidP="00B55840">
            <w:pPr>
              <w:spacing w:before="100" w:beforeAutospacing="1" w:after="100" w:afterAutospacing="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lt-LT"/>
              </w:rPr>
            </w:pPr>
            <w:r>
              <w:rPr>
                <w:rFonts w:eastAsia="Times New Roman" w:cs="Times New Roman"/>
                <w:sz w:val="20"/>
                <w:szCs w:val="20"/>
                <w:lang w:eastAsia="lt-LT"/>
              </w:rPr>
              <w:t>2.7.3.1.1.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B319C2" w14:textId="274345ED" w:rsidR="00B03472" w:rsidRPr="000E7E4C" w:rsidRDefault="00B03472" w:rsidP="00B55840">
            <w:pPr>
              <w:spacing w:before="100" w:beforeAutospacing="1" w:after="100" w:afterAutospacing="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lt-LT"/>
              </w:rPr>
            </w:pPr>
            <w:r w:rsidRPr="000E7E4C">
              <w:rPr>
                <w:rFonts w:eastAsia="Times New Roman" w:cs="Times New Roman"/>
                <w:sz w:val="20"/>
                <w:szCs w:val="20"/>
                <w:lang w:eastAsia="lt-LT"/>
              </w:rPr>
              <w:t>4681.62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EFE2E5" w14:textId="24A20574" w:rsidR="00B03472" w:rsidRPr="000E7E4C" w:rsidRDefault="00881133" w:rsidP="00B55840">
            <w:pPr>
              <w:spacing w:before="100" w:beforeAutospacing="1" w:after="100" w:afterAutospacing="1"/>
              <w:contextualSpacing/>
              <w:rPr>
                <w:rFonts w:eastAsia="Times New Roman" w:cs="Times New Roman"/>
                <w:sz w:val="20"/>
                <w:szCs w:val="20"/>
                <w:lang w:eastAsia="lt-LT"/>
              </w:rPr>
            </w:pPr>
            <w:r>
              <w:rPr>
                <w:rFonts w:eastAsia="Times New Roman" w:cs="Times New Roman"/>
                <w:sz w:val="20"/>
                <w:szCs w:val="20"/>
                <w:lang w:eastAsia="lt-LT"/>
              </w:rPr>
              <w:t xml:space="preserve">Darbdavių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lt-LT"/>
              </w:rPr>
              <w:t>soc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lt-LT"/>
              </w:rPr>
              <w:t>. parama pinigais mokama kitą mėnesį.</w:t>
            </w:r>
          </w:p>
        </w:tc>
      </w:tr>
      <w:tr w:rsidR="00B55840" w:rsidRPr="000E7E4C" w14:paraId="61B7074E" w14:textId="77777777" w:rsidTr="00BF0070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8C8462" w14:textId="45A031F3" w:rsidR="00B55840" w:rsidRDefault="00B55840" w:rsidP="00B55840">
            <w:pPr>
              <w:spacing w:before="100" w:beforeAutospacing="1" w:after="100" w:afterAutospacing="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lt-LT"/>
              </w:rPr>
            </w:pPr>
            <w:r>
              <w:rPr>
                <w:rFonts w:eastAsia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BF9066" w14:textId="2DA8FF5C" w:rsidR="00B55840" w:rsidRDefault="00B55840" w:rsidP="00B55840">
            <w:pPr>
              <w:spacing w:before="100" w:beforeAutospacing="1" w:after="100" w:afterAutospacing="1"/>
              <w:contextualSpacing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36902" w14:textId="75DA1E7E" w:rsidR="00B55840" w:rsidRDefault="00B55840" w:rsidP="00B55840">
            <w:pPr>
              <w:spacing w:before="100" w:beforeAutospacing="1" w:after="100" w:afterAutospacing="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lt-LT"/>
              </w:rPr>
            </w:pPr>
            <w:r>
              <w:rPr>
                <w:rFonts w:eastAsia="Times New Roman" w:cs="Times New Roman"/>
                <w:sz w:val="20"/>
                <w:szCs w:val="20"/>
                <w:lang w:eastAsia="lt-LT"/>
              </w:rPr>
              <w:t>2.2.1.1.1.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B01DEF" w14:textId="417A1B09" w:rsidR="00B55840" w:rsidRPr="000E7E4C" w:rsidRDefault="009E5835" w:rsidP="00B55840">
            <w:pPr>
              <w:spacing w:before="100" w:beforeAutospacing="1" w:after="100" w:afterAutospacing="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lt-LT"/>
              </w:rPr>
            </w:pPr>
            <w:r w:rsidRPr="000E7E4C">
              <w:rPr>
                <w:rFonts w:eastAsia="Times New Roman" w:cs="Times New Roman"/>
                <w:sz w:val="20"/>
                <w:szCs w:val="20"/>
                <w:lang w:eastAsia="lt-LT"/>
              </w:rPr>
              <w:t>69,96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793A1B" w14:textId="66BBEAD9" w:rsidR="00B55840" w:rsidRPr="000E7E4C" w:rsidRDefault="00B55840" w:rsidP="00B55840">
            <w:pPr>
              <w:spacing w:before="100" w:beforeAutospacing="1" w:after="100" w:afterAutospacing="1"/>
              <w:contextualSpacing/>
              <w:rPr>
                <w:rFonts w:eastAsia="Times New Roman" w:cs="Times New Roman"/>
                <w:sz w:val="20"/>
                <w:szCs w:val="20"/>
                <w:lang w:eastAsia="lt-LT"/>
              </w:rPr>
            </w:pPr>
            <w:r w:rsidRPr="000E7E4C">
              <w:rPr>
                <w:rFonts w:eastAsia="Times New Roman" w:cs="Times New Roman"/>
                <w:sz w:val="20"/>
                <w:szCs w:val="20"/>
                <w:lang w:eastAsia="lt-LT"/>
              </w:rPr>
              <w:t>Sąskaitos už maitinimo paslaugas gautos kitą mėnesį.</w:t>
            </w:r>
          </w:p>
        </w:tc>
      </w:tr>
      <w:tr w:rsidR="00D56E1D" w:rsidRPr="000E7E4C" w14:paraId="60A1A64C" w14:textId="77777777" w:rsidTr="00BF0070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1F20D8" w14:textId="522D72A7" w:rsidR="00D56E1D" w:rsidRDefault="00D56E1D" w:rsidP="00D56E1D">
            <w:pPr>
              <w:spacing w:before="100" w:beforeAutospacing="1" w:after="100" w:afterAutospacing="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lt-LT"/>
              </w:rPr>
            </w:pPr>
            <w:r>
              <w:rPr>
                <w:rFonts w:eastAsia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3BAA73" w14:textId="3494591E" w:rsidR="00D56E1D" w:rsidRDefault="00D56E1D" w:rsidP="00D56E1D">
            <w:pPr>
              <w:spacing w:before="100" w:beforeAutospacing="1" w:after="100" w:afterAutospacing="1"/>
              <w:contextualSpacing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06EF85" w14:textId="49AF2984" w:rsidR="00D56E1D" w:rsidRDefault="00D56E1D" w:rsidP="00D56E1D">
            <w:pPr>
              <w:spacing w:before="100" w:beforeAutospacing="1" w:after="100" w:afterAutospacing="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lt-LT"/>
              </w:rPr>
            </w:pPr>
            <w:r w:rsidRPr="00BA0DD6">
              <w:rPr>
                <w:rFonts w:eastAsia="Times New Roman" w:cs="Times New Roman"/>
                <w:sz w:val="20"/>
                <w:szCs w:val="20"/>
                <w:lang w:eastAsia="lt-LT"/>
              </w:rPr>
              <w:t>2.2.1.1.1.06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1F90F6" w14:textId="501ADBCB" w:rsidR="00D56E1D" w:rsidRPr="000E7E4C" w:rsidRDefault="00D56E1D" w:rsidP="00D56E1D">
            <w:pPr>
              <w:spacing w:before="100" w:beforeAutospacing="1" w:after="100" w:afterAutospacing="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lt-LT"/>
              </w:rPr>
            </w:pPr>
            <w:r w:rsidRPr="000E7E4C">
              <w:rPr>
                <w:rFonts w:eastAsia="Times New Roman" w:cs="Times New Roman"/>
                <w:sz w:val="20"/>
                <w:szCs w:val="20"/>
                <w:lang w:eastAsia="lt-LT"/>
              </w:rPr>
              <w:t>60,00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0930CB" w14:textId="51FC2A87" w:rsidR="00D56E1D" w:rsidRPr="000E7E4C" w:rsidRDefault="00D56E1D" w:rsidP="00D56E1D">
            <w:pPr>
              <w:spacing w:before="100" w:beforeAutospacing="1" w:after="100" w:afterAutospacing="1"/>
              <w:contextualSpacing/>
              <w:rPr>
                <w:rFonts w:eastAsia="Times New Roman" w:cs="Times New Roman"/>
                <w:sz w:val="20"/>
                <w:szCs w:val="20"/>
                <w:lang w:eastAsia="lt-LT"/>
              </w:rPr>
            </w:pPr>
            <w:r w:rsidRPr="000E7E4C">
              <w:rPr>
                <w:rFonts w:eastAsia="Times New Roman" w:cs="Times New Roman"/>
                <w:sz w:val="20"/>
                <w:szCs w:val="20"/>
                <w:lang w:eastAsia="lt-LT"/>
              </w:rPr>
              <w:t>Sąskait</w:t>
            </w:r>
            <w:r w:rsidR="009E5835" w:rsidRPr="000E7E4C">
              <w:rPr>
                <w:rFonts w:eastAsia="Times New Roman" w:cs="Times New Roman"/>
                <w:sz w:val="20"/>
                <w:szCs w:val="20"/>
                <w:lang w:eastAsia="lt-LT"/>
              </w:rPr>
              <w:t>a</w:t>
            </w:r>
            <w:r w:rsidRPr="000E7E4C">
              <w:rPr>
                <w:rFonts w:eastAsia="Times New Roman" w:cs="Times New Roman"/>
                <w:sz w:val="20"/>
                <w:szCs w:val="20"/>
                <w:lang w:eastAsia="lt-LT"/>
              </w:rPr>
              <w:t xml:space="preserve"> už p</w:t>
            </w:r>
            <w:r w:rsidR="009E5835" w:rsidRPr="000E7E4C">
              <w:rPr>
                <w:rFonts w:eastAsia="Times New Roman" w:cs="Times New Roman"/>
                <w:sz w:val="20"/>
                <w:szCs w:val="20"/>
                <w:lang w:eastAsia="lt-LT"/>
              </w:rPr>
              <w:t>aslaugas</w:t>
            </w:r>
            <w:r w:rsidRPr="000E7E4C">
              <w:rPr>
                <w:rFonts w:eastAsia="Times New Roman" w:cs="Times New Roman"/>
                <w:sz w:val="20"/>
                <w:szCs w:val="20"/>
                <w:lang w:eastAsia="lt-LT"/>
              </w:rPr>
              <w:t xml:space="preserve"> gaut</w:t>
            </w:r>
            <w:r w:rsidR="009E5835" w:rsidRPr="000E7E4C">
              <w:rPr>
                <w:rFonts w:eastAsia="Times New Roman" w:cs="Times New Roman"/>
                <w:sz w:val="20"/>
                <w:szCs w:val="20"/>
                <w:lang w:eastAsia="lt-LT"/>
              </w:rPr>
              <w:t>a</w:t>
            </w:r>
            <w:r w:rsidRPr="000E7E4C">
              <w:rPr>
                <w:rFonts w:eastAsia="Times New Roman" w:cs="Times New Roman"/>
                <w:sz w:val="20"/>
                <w:szCs w:val="20"/>
                <w:lang w:eastAsia="lt-LT"/>
              </w:rPr>
              <w:t xml:space="preserve"> kitą mėnesį.</w:t>
            </w:r>
          </w:p>
        </w:tc>
      </w:tr>
      <w:tr w:rsidR="00B55840" w:rsidRPr="000E7E4C" w14:paraId="4361EFB0" w14:textId="77777777" w:rsidTr="00BF0070">
        <w:tc>
          <w:tcPr>
            <w:tcW w:w="5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EC43BA" w14:textId="77777777" w:rsidR="00B55840" w:rsidRDefault="00B55840" w:rsidP="00B55840">
            <w:pPr>
              <w:spacing w:before="100" w:beforeAutospacing="1" w:after="100" w:afterAutospacing="1"/>
              <w:contextualSpacing/>
              <w:jc w:val="right"/>
              <w:rPr>
                <w:rFonts w:eastAsia="Times New Roman" w:cs="Times New Roman"/>
                <w:sz w:val="20"/>
                <w:szCs w:val="20"/>
                <w:lang w:eastAsia="lt-LT"/>
              </w:rPr>
            </w:pPr>
            <w:r>
              <w:rPr>
                <w:rFonts w:eastAsia="Times New Roman" w:cs="Times New Roman"/>
                <w:sz w:val="20"/>
                <w:szCs w:val="20"/>
                <w:lang w:eastAsia="lt-LT"/>
              </w:rPr>
              <w:t>Viso: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EF089F" w14:textId="340F698C" w:rsidR="00B55840" w:rsidRPr="000E7E4C" w:rsidRDefault="000E7E4C" w:rsidP="00B55840">
            <w:pPr>
              <w:spacing w:before="100" w:beforeAutospacing="1" w:after="100" w:afterAutospacing="1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lt-LT"/>
              </w:rPr>
            </w:pPr>
            <w:r w:rsidRPr="00BC407A">
              <w:rPr>
                <w:rFonts w:eastAsia="Times New Roman" w:cs="Times New Roman"/>
                <w:sz w:val="20"/>
                <w:szCs w:val="20"/>
                <w:lang w:eastAsia="lt-LT"/>
              </w:rPr>
              <w:t>81537.02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2A6B44" w14:textId="77777777" w:rsidR="00B55840" w:rsidRPr="000E7E4C" w:rsidRDefault="00B55840" w:rsidP="00B55840">
            <w:pPr>
              <w:spacing w:before="100" w:beforeAutospacing="1" w:after="100" w:afterAutospacing="1"/>
              <w:contextualSpacing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</w:tr>
    </w:tbl>
    <w:p w14:paraId="1E193ADC" w14:textId="77777777" w:rsidR="007F59BA" w:rsidRDefault="007F59BA" w:rsidP="00456A7E">
      <w:pPr>
        <w:tabs>
          <w:tab w:val="left" w:pos="1134"/>
        </w:tabs>
        <w:ind w:left="36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F350091" w14:textId="19AC6DE0" w:rsidR="004E0584" w:rsidRDefault="007F59BA" w:rsidP="007F59BA">
      <w:pPr>
        <w:tabs>
          <w:tab w:val="left" w:pos="360"/>
          <w:tab w:val="left" w:pos="851"/>
          <w:tab w:val="left" w:pos="1134"/>
          <w:tab w:val="left" w:pos="3119"/>
          <w:tab w:val="left" w:pos="3402"/>
        </w:tabs>
        <w:spacing w:line="360" w:lineRule="auto"/>
        <w:ind w:firstLine="21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Pradelstų įsiskolinimų, kuriems terminas didesnis negu 45 dienos  nėra. Įsiskolinimas bus padengtas per </w:t>
      </w:r>
      <w:r w:rsidR="00FB0773">
        <w:rPr>
          <w:rFonts w:ascii="Times New Roman" w:hAnsi="Times New Roman" w:cs="Times New Roman"/>
          <w:bCs/>
          <w:sz w:val="24"/>
          <w:szCs w:val="24"/>
        </w:rPr>
        <w:t>liepos</w:t>
      </w:r>
      <w:r>
        <w:rPr>
          <w:rFonts w:ascii="Times New Roman" w:hAnsi="Times New Roman" w:cs="Times New Roman"/>
          <w:bCs/>
          <w:sz w:val="24"/>
          <w:szCs w:val="24"/>
        </w:rPr>
        <w:t xml:space="preserve"> mėnesį.</w:t>
      </w:r>
    </w:p>
    <w:p w14:paraId="629A5A0A" w14:textId="310E1199" w:rsidR="00DB6872" w:rsidRDefault="00DB6872" w:rsidP="00DB6872">
      <w:pPr>
        <w:tabs>
          <w:tab w:val="left" w:pos="1134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IGNAVIMŲ NEPANAUDOJIMO PRIEŽASTYS</w:t>
      </w:r>
    </w:p>
    <w:p w14:paraId="06FFE3EC" w14:textId="392E6B34" w:rsidR="00DB6872" w:rsidRDefault="00D159F3" w:rsidP="001433D8">
      <w:pPr>
        <w:tabs>
          <w:tab w:val="left" w:pos="851"/>
          <w:tab w:val="left" w:pos="1134"/>
        </w:tabs>
        <w:spacing w:line="360" w:lineRule="auto"/>
        <w:ind w:hanging="21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1433D8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Informacija apie asignavimų nepanaudojimo priežastis pateikta </w:t>
      </w:r>
      <w:r w:rsidR="006F4DD7">
        <w:rPr>
          <w:rFonts w:ascii="Times New Roman" w:hAnsi="Times New Roman" w:cs="Times New Roman"/>
          <w:bCs/>
          <w:sz w:val="24"/>
          <w:szCs w:val="24"/>
        </w:rPr>
        <w:t>„</w:t>
      </w:r>
      <w:r w:rsidR="001433D8" w:rsidRPr="001433D8">
        <w:rPr>
          <w:rFonts w:ascii="Times New Roman" w:hAnsi="Times New Roman" w:cs="Times New Roman"/>
          <w:bCs/>
          <w:sz w:val="24"/>
          <w:szCs w:val="24"/>
        </w:rPr>
        <w:t>Biudžeto išlaidų plano vykdymo pagal programas ir finansavimo šaltinius 2022 m. birželio mėn. 30 d.</w:t>
      </w:r>
      <w:r w:rsidR="006F4DD7">
        <w:rPr>
          <w:rFonts w:ascii="Times New Roman" w:hAnsi="Times New Roman" w:cs="Times New Roman"/>
          <w:bCs/>
          <w:sz w:val="24"/>
          <w:szCs w:val="24"/>
        </w:rPr>
        <w:t>“</w:t>
      </w:r>
      <w:r w:rsidR="001433D8" w:rsidRPr="001433D8">
        <w:rPr>
          <w:rFonts w:ascii="Times New Roman" w:hAnsi="Times New Roman" w:cs="Times New Roman"/>
          <w:bCs/>
          <w:sz w:val="24"/>
          <w:szCs w:val="24"/>
        </w:rPr>
        <w:t xml:space="preserve"> ataskaitos form</w:t>
      </w:r>
      <w:r w:rsidR="001433D8">
        <w:rPr>
          <w:rFonts w:ascii="Times New Roman" w:hAnsi="Times New Roman" w:cs="Times New Roman"/>
          <w:bCs/>
          <w:sz w:val="24"/>
          <w:szCs w:val="24"/>
        </w:rPr>
        <w:t>oje</w:t>
      </w:r>
      <w:r w:rsidR="006F4DD7">
        <w:rPr>
          <w:rFonts w:ascii="Times New Roman" w:hAnsi="Times New Roman" w:cs="Times New Roman"/>
          <w:bCs/>
          <w:sz w:val="24"/>
          <w:szCs w:val="24"/>
        </w:rPr>
        <w:t>.</w:t>
      </w:r>
    </w:p>
    <w:p w14:paraId="4F63750B" w14:textId="77777777" w:rsidR="005B0AE1" w:rsidRPr="0034680D" w:rsidRDefault="005B0AE1" w:rsidP="002B6E8E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8E13F1" w14:textId="77777777" w:rsidR="00135128" w:rsidRDefault="00135128" w:rsidP="00135128">
      <w:pPr>
        <w:tabs>
          <w:tab w:val="left" w:pos="113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UDŽETINIŲ LĖŠŲ SĄSKAITOS LĖŠŲ LIKUČIAI</w:t>
      </w:r>
    </w:p>
    <w:p w14:paraId="20B5A62C" w14:textId="56564B0D" w:rsidR="005C2956" w:rsidRDefault="005D4932" w:rsidP="000A10D2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277AEF">
        <w:rPr>
          <w:rFonts w:ascii="Times New Roman" w:hAnsi="Times New Roman" w:cs="Times New Roman"/>
          <w:sz w:val="24"/>
          <w:szCs w:val="24"/>
        </w:rPr>
        <w:t>anko</w:t>
      </w:r>
      <w:r w:rsidR="00135128">
        <w:rPr>
          <w:rFonts w:ascii="Times New Roman" w:hAnsi="Times New Roman" w:cs="Times New Roman"/>
          <w:sz w:val="24"/>
          <w:szCs w:val="24"/>
        </w:rPr>
        <w:t xml:space="preserve"> sąskaitoje</w:t>
      </w:r>
      <w:r w:rsidR="00FA3A1B">
        <w:rPr>
          <w:rFonts w:ascii="Times New Roman" w:hAnsi="Times New Roman" w:cs="Times New Roman"/>
          <w:sz w:val="24"/>
          <w:szCs w:val="24"/>
        </w:rPr>
        <w:t>,</w:t>
      </w:r>
      <w:r w:rsidR="007E2CF8">
        <w:rPr>
          <w:rFonts w:ascii="Times New Roman" w:hAnsi="Times New Roman" w:cs="Times New Roman"/>
          <w:sz w:val="24"/>
          <w:szCs w:val="24"/>
        </w:rPr>
        <w:t xml:space="preserve"> </w:t>
      </w:r>
      <w:r w:rsidR="00A2328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taskaitinio laikotarpio </w:t>
      </w:r>
      <w:r w:rsidR="00A23285">
        <w:rPr>
          <w:rFonts w:ascii="Times New Roman" w:hAnsi="Times New Roman" w:cs="Times New Roman"/>
          <w:sz w:val="24"/>
          <w:szCs w:val="24"/>
        </w:rPr>
        <w:t>pradžioje</w:t>
      </w:r>
      <w:r w:rsidR="00135128">
        <w:rPr>
          <w:rFonts w:ascii="Times New Roman" w:hAnsi="Times New Roman" w:cs="Times New Roman"/>
          <w:sz w:val="24"/>
          <w:szCs w:val="24"/>
        </w:rPr>
        <w:t xml:space="preserve"> </w:t>
      </w:r>
      <w:r w:rsidR="00270B3E">
        <w:rPr>
          <w:rFonts w:ascii="Times New Roman" w:hAnsi="Times New Roman" w:cs="Times New Roman"/>
          <w:sz w:val="24"/>
          <w:szCs w:val="24"/>
        </w:rPr>
        <w:t>lėšų liku</w:t>
      </w:r>
      <w:r w:rsidR="000460AC">
        <w:rPr>
          <w:rFonts w:ascii="Times New Roman" w:hAnsi="Times New Roman" w:cs="Times New Roman"/>
          <w:sz w:val="24"/>
          <w:szCs w:val="24"/>
        </w:rPr>
        <w:t xml:space="preserve">tis </w:t>
      </w:r>
      <w:r w:rsidR="00A23285">
        <w:rPr>
          <w:rFonts w:ascii="Times New Roman" w:hAnsi="Times New Roman" w:cs="Times New Roman"/>
          <w:sz w:val="24"/>
          <w:szCs w:val="24"/>
        </w:rPr>
        <w:t>buvo</w:t>
      </w:r>
      <w:r w:rsidR="000460AC">
        <w:rPr>
          <w:rFonts w:ascii="Times New Roman" w:hAnsi="Times New Roman" w:cs="Times New Roman"/>
          <w:sz w:val="24"/>
          <w:szCs w:val="24"/>
        </w:rPr>
        <w:t xml:space="preserve"> </w:t>
      </w:r>
      <w:r w:rsidR="00DD0341">
        <w:rPr>
          <w:rFonts w:ascii="Times New Roman" w:hAnsi="Times New Roman" w:cs="Times New Roman"/>
          <w:sz w:val="24"/>
          <w:szCs w:val="24"/>
        </w:rPr>
        <w:t>4892.88</w:t>
      </w:r>
      <w:r w:rsidR="000460AC">
        <w:rPr>
          <w:rFonts w:ascii="Times New Roman" w:hAnsi="Times New Roman" w:cs="Times New Roman"/>
          <w:sz w:val="24"/>
          <w:szCs w:val="24"/>
        </w:rPr>
        <w:t xml:space="preserve"> Eur.</w:t>
      </w:r>
      <w:r w:rsidR="00A23285" w:rsidRPr="00A23285">
        <w:rPr>
          <w:rFonts w:ascii="Times New Roman" w:hAnsi="Times New Roman" w:cs="Times New Roman"/>
          <w:sz w:val="24"/>
          <w:szCs w:val="24"/>
        </w:rPr>
        <w:t xml:space="preserve"> </w:t>
      </w:r>
      <w:r w:rsidR="001433D8">
        <w:rPr>
          <w:rFonts w:ascii="Times New Roman" w:hAnsi="Times New Roman" w:cs="Times New Roman"/>
          <w:sz w:val="24"/>
          <w:szCs w:val="24"/>
        </w:rPr>
        <w:t xml:space="preserve">Tai projekto Kokybės krepšelis lėšos. </w:t>
      </w:r>
    </w:p>
    <w:p w14:paraId="269FE270" w14:textId="398E3C8C" w:rsidR="00692741" w:rsidRDefault="00A23285" w:rsidP="000A10D2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askaitinio laikotarpio pabaigoje lėšų liku</w:t>
      </w:r>
      <w:r w:rsidR="009E5835">
        <w:rPr>
          <w:rFonts w:ascii="Times New Roman" w:hAnsi="Times New Roman" w:cs="Times New Roman"/>
          <w:sz w:val="24"/>
          <w:szCs w:val="24"/>
        </w:rPr>
        <w:t>čio nėra.</w:t>
      </w:r>
      <w:r w:rsidR="003B44DD" w:rsidRPr="003B44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BEAD04" w14:textId="77777777" w:rsidR="00692741" w:rsidRDefault="00692741" w:rsidP="000A10D2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400537C" w14:textId="77777777" w:rsidR="00692741" w:rsidRDefault="00692741" w:rsidP="000A10D2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B8F9E81" w14:textId="77777777" w:rsidR="00692741" w:rsidRDefault="00692741" w:rsidP="000A10D2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FC08844" w14:textId="77777777" w:rsidR="00692741" w:rsidRDefault="00692741" w:rsidP="000A10D2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8386488" w14:textId="77777777" w:rsidR="005F4A71" w:rsidRPr="008A5A3B" w:rsidRDefault="005F4A71" w:rsidP="000A10D2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675885B" w14:textId="41B32264" w:rsidR="000A10D2" w:rsidRDefault="000A10D2" w:rsidP="000A10D2">
      <w:pPr>
        <w:pStyle w:val="Pagrindinistekstas"/>
        <w:tabs>
          <w:tab w:val="left" w:pos="0"/>
          <w:tab w:val="left" w:pos="6750"/>
        </w:tabs>
        <w:jc w:val="left"/>
        <w:rPr>
          <w:color w:val="000000"/>
          <w:szCs w:val="26"/>
        </w:rPr>
      </w:pPr>
      <w:r>
        <w:rPr>
          <w:color w:val="000000"/>
          <w:szCs w:val="26"/>
        </w:rPr>
        <w:t>Direktor</w:t>
      </w:r>
      <w:r w:rsidR="007856E8">
        <w:rPr>
          <w:color w:val="000000"/>
          <w:szCs w:val="26"/>
        </w:rPr>
        <w:t>ė</w:t>
      </w:r>
      <w:r>
        <w:rPr>
          <w:color w:val="000000"/>
          <w:szCs w:val="26"/>
        </w:rPr>
        <w:tab/>
        <w:t xml:space="preserve">               </w:t>
      </w:r>
      <w:r w:rsidR="006F4DD7">
        <w:rPr>
          <w:color w:val="000000"/>
          <w:szCs w:val="26"/>
        </w:rPr>
        <w:tab/>
      </w:r>
      <w:r w:rsidR="00572292">
        <w:rPr>
          <w:color w:val="000000"/>
          <w:szCs w:val="26"/>
        </w:rPr>
        <w:t xml:space="preserve">Vida </w:t>
      </w:r>
      <w:proofErr w:type="spellStart"/>
      <w:r w:rsidR="00572292">
        <w:rPr>
          <w:color w:val="000000"/>
          <w:szCs w:val="26"/>
        </w:rPr>
        <w:t>Šeškuvienė</w:t>
      </w:r>
      <w:proofErr w:type="spellEnd"/>
    </w:p>
    <w:p w14:paraId="65FCC174" w14:textId="77777777" w:rsidR="005149F5" w:rsidRDefault="005149F5" w:rsidP="000A10D2">
      <w:pPr>
        <w:pStyle w:val="Pagrindinistekstas"/>
        <w:tabs>
          <w:tab w:val="left" w:pos="0"/>
          <w:tab w:val="left" w:pos="6750"/>
        </w:tabs>
        <w:jc w:val="left"/>
        <w:rPr>
          <w:color w:val="000000"/>
          <w:szCs w:val="26"/>
        </w:rPr>
      </w:pPr>
    </w:p>
    <w:p w14:paraId="2C967A66" w14:textId="0057C1D1" w:rsidR="005B0AE1" w:rsidRDefault="00A9513C" w:rsidP="00CA5AE3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vivaldybės</w:t>
      </w:r>
      <w:r w:rsidR="002817EE" w:rsidRPr="008A5A3B">
        <w:rPr>
          <w:rFonts w:ascii="Times New Roman" w:hAnsi="Times New Roman" w:cs="Times New Roman"/>
          <w:sz w:val="24"/>
          <w:szCs w:val="24"/>
        </w:rPr>
        <w:t xml:space="preserve"> įstaigų apskaitos</w:t>
      </w:r>
      <w:r w:rsidR="00997AB6">
        <w:rPr>
          <w:rFonts w:ascii="Times New Roman" w:hAnsi="Times New Roman" w:cs="Times New Roman"/>
          <w:sz w:val="24"/>
          <w:szCs w:val="24"/>
        </w:rPr>
        <w:tab/>
      </w:r>
      <w:r w:rsidR="00997AB6">
        <w:rPr>
          <w:rFonts w:ascii="Times New Roman" w:hAnsi="Times New Roman" w:cs="Times New Roman"/>
          <w:sz w:val="24"/>
          <w:szCs w:val="24"/>
        </w:rPr>
        <w:tab/>
      </w:r>
      <w:r w:rsidR="00270B3E">
        <w:rPr>
          <w:rFonts w:ascii="Times New Roman" w:hAnsi="Times New Roman" w:cs="Times New Roman"/>
          <w:sz w:val="24"/>
          <w:szCs w:val="24"/>
        </w:rPr>
        <w:t xml:space="preserve">     </w:t>
      </w:r>
      <w:r w:rsidR="000A10D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F4DD7">
        <w:rPr>
          <w:rFonts w:ascii="Times New Roman" w:hAnsi="Times New Roman" w:cs="Times New Roman"/>
          <w:sz w:val="24"/>
          <w:szCs w:val="24"/>
        </w:rPr>
        <w:tab/>
      </w:r>
      <w:r w:rsidR="006F4DD7">
        <w:rPr>
          <w:rFonts w:ascii="Times New Roman" w:hAnsi="Times New Roman" w:cs="Times New Roman"/>
          <w:sz w:val="24"/>
          <w:szCs w:val="24"/>
        </w:rPr>
        <w:tab/>
      </w:r>
      <w:r w:rsidR="00270B3E">
        <w:rPr>
          <w:rFonts w:ascii="Times New Roman" w:hAnsi="Times New Roman" w:cs="Times New Roman"/>
          <w:sz w:val="24"/>
          <w:szCs w:val="24"/>
        </w:rPr>
        <w:t xml:space="preserve"> </w:t>
      </w:r>
      <w:r w:rsidR="004069C5">
        <w:rPr>
          <w:rFonts w:ascii="Times New Roman" w:hAnsi="Times New Roman" w:cs="Times New Roman"/>
          <w:sz w:val="24"/>
          <w:szCs w:val="24"/>
        </w:rPr>
        <w:t>Jolanta Balaišienė</w:t>
      </w:r>
    </w:p>
    <w:p w14:paraId="23E26D2E" w14:textId="77777777" w:rsidR="002817EE" w:rsidRPr="008A5A3B" w:rsidRDefault="009001A0" w:rsidP="00CA5AE3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A5A3B">
        <w:rPr>
          <w:rFonts w:ascii="Times New Roman" w:hAnsi="Times New Roman" w:cs="Times New Roman"/>
          <w:sz w:val="24"/>
          <w:szCs w:val="24"/>
        </w:rPr>
        <w:t>tarnybos vedėja</w:t>
      </w:r>
    </w:p>
    <w:sectPr w:rsidR="002817EE" w:rsidRPr="008A5A3B" w:rsidSect="0084341F">
      <w:pgSz w:w="11906" w:h="16838"/>
      <w:pgMar w:top="993" w:right="567" w:bottom="993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23E40" w14:textId="77777777" w:rsidR="00F23BC3" w:rsidRDefault="00F23BC3" w:rsidP="00444F00">
      <w:pPr>
        <w:spacing w:after="0" w:line="240" w:lineRule="auto"/>
      </w:pPr>
      <w:r>
        <w:separator/>
      </w:r>
    </w:p>
  </w:endnote>
  <w:endnote w:type="continuationSeparator" w:id="0">
    <w:p w14:paraId="24464FE6" w14:textId="77777777" w:rsidR="00F23BC3" w:rsidRDefault="00F23BC3" w:rsidP="00444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66BE0" w14:textId="77777777" w:rsidR="00F23BC3" w:rsidRDefault="00F23BC3" w:rsidP="00444F00">
      <w:pPr>
        <w:spacing w:after="0" w:line="240" w:lineRule="auto"/>
      </w:pPr>
      <w:r>
        <w:separator/>
      </w:r>
    </w:p>
  </w:footnote>
  <w:footnote w:type="continuationSeparator" w:id="0">
    <w:p w14:paraId="1213A401" w14:textId="77777777" w:rsidR="00F23BC3" w:rsidRDefault="00F23BC3" w:rsidP="00444F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D408D"/>
    <w:multiLevelType w:val="hybridMultilevel"/>
    <w:tmpl w:val="3620DAB8"/>
    <w:lvl w:ilvl="0" w:tplc="042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D4033"/>
    <w:multiLevelType w:val="hybridMultilevel"/>
    <w:tmpl w:val="6B446CC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113DCD"/>
    <w:multiLevelType w:val="hybridMultilevel"/>
    <w:tmpl w:val="AFD4E03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331D4A"/>
    <w:multiLevelType w:val="hybridMultilevel"/>
    <w:tmpl w:val="C68C78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384324">
    <w:abstractNumId w:val="2"/>
  </w:num>
  <w:num w:numId="2" w16cid:durableId="1681927508">
    <w:abstractNumId w:val="1"/>
  </w:num>
  <w:num w:numId="3" w16cid:durableId="922035671">
    <w:abstractNumId w:val="3"/>
  </w:num>
  <w:num w:numId="4" w16cid:durableId="901674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13A1"/>
    <w:rsid w:val="000113A8"/>
    <w:rsid w:val="000126A5"/>
    <w:rsid w:val="00012ED6"/>
    <w:rsid w:val="00021241"/>
    <w:rsid w:val="000218F9"/>
    <w:rsid w:val="0002428C"/>
    <w:rsid w:val="00040E85"/>
    <w:rsid w:val="000460AC"/>
    <w:rsid w:val="000521E0"/>
    <w:rsid w:val="00056420"/>
    <w:rsid w:val="0006368E"/>
    <w:rsid w:val="00064773"/>
    <w:rsid w:val="00064A6B"/>
    <w:rsid w:val="00067AA4"/>
    <w:rsid w:val="00067BCD"/>
    <w:rsid w:val="000705BC"/>
    <w:rsid w:val="000751FB"/>
    <w:rsid w:val="00077792"/>
    <w:rsid w:val="000816A4"/>
    <w:rsid w:val="00084C38"/>
    <w:rsid w:val="000A10D2"/>
    <w:rsid w:val="000A1A72"/>
    <w:rsid w:val="000B0C93"/>
    <w:rsid w:val="000B6012"/>
    <w:rsid w:val="000B7237"/>
    <w:rsid w:val="000B750B"/>
    <w:rsid w:val="000C22DB"/>
    <w:rsid w:val="000C42ED"/>
    <w:rsid w:val="000D5895"/>
    <w:rsid w:val="000D5C9F"/>
    <w:rsid w:val="000E1187"/>
    <w:rsid w:val="000E5114"/>
    <w:rsid w:val="000E6D6C"/>
    <w:rsid w:val="000E7E4C"/>
    <w:rsid w:val="000F41A8"/>
    <w:rsid w:val="000F4E5C"/>
    <w:rsid w:val="000F6D8F"/>
    <w:rsid w:val="001077CB"/>
    <w:rsid w:val="00117F9D"/>
    <w:rsid w:val="0012188B"/>
    <w:rsid w:val="0012582D"/>
    <w:rsid w:val="0012796F"/>
    <w:rsid w:val="00133A97"/>
    <w:rsid w:val="001349B9"/>
    <w:rsid w:val="00135128"/>
    <w:rsid w:val="00135D0F"/>
    <w:rsid w:val="0013617A"/>
    <w:rsid w:val="001433D8"/>
    <w:rsid w:val="001609CF"/>
    <w:rsid w:val="001627D9"/>
    <w:rsid w:val="00176822"/>
    <w:rsid w:val="00176B14"/>
    <w:rsid w:val="00177892"/>
    <w:rsid w:val="00182A9D"/>
    <w:rsid w:val="00187A4F"/>
    <w:rsid w:val="001A32A1"/>
    <w:rsid w:val="001B163B"/>
    <w:rsid w:val="001B3596"/>
    <w:rsid w:val="001B5A8F"/>
    <w:rsid w:val="001B62F6"/>
    <w:rsid w:val="001C30B0"/>
    <w:rsid w:val="001D0111"/>
    <w:rsid w:val="001E0F41"/>
    <w:rsid w:val="001E2BF7"/>
    <w:rsid w:val="001E6344"/>
    <w:rsid w:val="001E69C6"/>
    <w:rsid w:val="001F12F9"/>
    <w:rsid w:val="00201613"/>
    <w:rsid w:val="00201CF5"/>
    <w:rsid w:val="0020419A"/>
    <w:rsid w:val="00212B69"/>
    <w:rsid w:val="00216A66"/>
    <w:rsid w:val="00223BB5"/>
    <w:rsid w:val="00224A7F"/>
    <w:rsid w:val="00232044"/>
    <w:rsid w:val="0024490D"/>
    <w:rsid w:val="002549ED"/>
    <w:rsid w:val="00257674"/>
    <w:rsid w:val="00262C9B"/>
    <w:rsid w:val="0026550A"/>
    <w:rsid w:val="00266897"/>
    <w:rsid w:val="00266F13"/>
    <w:rsid w:val="00270B3E"/>
    <w:rsid w:val="00270E1F"/>
    <w:rsid w:val="00274697"/>
    <w:rsid w:val="00277AEF"/>
    <w:rsid w:val="002817EE"/>
    <w:rsid w:val="002851A0"/>
    <w:rsid w:val="002854CF"/>
    <w:rsid w:val="00291BE6"/>
    <w:rsid w:val="00294AF5"/>
    <w:rsid w:val="00297F0F"/>
    <w:rsid w:val="002A16C4"/>
    <w:rsid w:val="002A707F"/>
    <w:rsid w:val="002B1ED0"/>
    <w:rsid w:val="002B417E"/>
    <w:rsid w:val="002B45E7"/>
    <w:rsid w:val="002B5AF6"/>
    <w:rsid w:val="002B6E8E"/>
    <w:rsid w:val="002C069B"/>
    <w:rsid w:val="002C610D"/>
    <w:rsid w:val="002C6936"/>
    <w:rsid w:val="002D3014"/>
    <w:rsid w:val="002D57DD"/>
    <w:rsid w:val="002E0536"/>
    <w:rsid w:val="002E1FD4"/>
    <w:rsid w:val="002E4860"/>
    <w:rsid w:val="002E7EEE"/>
    <w:rsid w:val="002F0BF3"/>
    <w:rsid w:val="002F3E42"/>
    <w:rsid w:val="002F560B"/>
    <w:rsid w:val="002F58DB"/>
    <w:rsid w:val="00302CC3"/>
    <w:rsid w:val="00305AE4"/>
    <w:rsid w:val="00310BA9"/>
    <w:rsid w:val="00311C2E"/>
    <w:rsid w:val="00313403"/>
    <w:rsid w:val="0032310B"/>
    <w:rsid w:val="0032316C"/>
    <w:rsid w:val="00330152"/>
    <w:rsid w:val="003322C4"/>
    <w:rsid w:val="00334984"/>
    <w:rsid w:val="00334CCF"/>
    <w:rsid w:val="00341094"/>
    <w:rsid w:val="003429B4"/>
    <w:rsid w:val="00344FC3"/>
    <w:rsid w:val="0034680D"/>
    <w:rsid w:val="00351C20"/>
    <w:rsid w:val="0035356B"/>
    <w:rsid w:val="00354E6D"/>
    <w:rsid w:val="00355183"/>
    <w:rsid w:val="0035523A"/>
    <w:rsid w:val="00362E92"/>
    <w:rsid w:val="0036658F"/>
    <w:rsid w:val="00381B82"/>
    <w:rsid w:val="00382AF9"/>
    <w:rsid w:val="00384D25"/>
    <w:rsid w:val="0038580D"/>
    <w:rsid w:val="003860EC"/>
    <w:rsid w:val="003861D3"/>
    <w:rsid w:val="00391D71"/>
    <w:rsid w:val="003A61DE"/>
    <w:rsid w:val="003A6799"/>
    <w:rsid w:val="003A78E7"/>
    <w:rsid w:val="003B0331"/>
    <w:rsid w:val="003B1721"/>
    <w:rsid w:val="003B2691"/>
    <w:rsid w:val="003B44A9"/>
    <w:rsid w:val="003B44DD"/>
    <w:rsid w:val="003C4AF4"/>
    <w:rsid w:val="003C7BDF"/>
    <w:rsid w:val="003D0C39"/>
    <w:rsid w:val="003D1EEE"/>
    <w:rsid w:val="003E5E26"/>
    <w:rsid w:val="003F3D3F"/>
    <w:rsid w:val="003F7084"/>
    <w:rsid w:val="003F7266"/>
    <w:rsid w:val="00401578"/>
    <w:rsid w:val="004069C5"/>
    <w:rsid w:val="00411E8F"/>
    <w:rsid w:val="0041598A"/>
    <w:rsid w:val="004167C5"/>
    <w:rsid w:val="00434E5F"/>
    <w:rsid w:val="004430C0"/>
    <w:rsid w:val="00444F00"/>
    <w:rsid w:val="004517C5"/>
    <w:rsid w:val="00451BB8"/>
    <w:rsid w:val="00454E84"/>
    <w:rsid w:val="00456440"/>
    <w:rsid w:val="00456A7E"/>
    <w:rsid w:val="00480491"/>
    <w:rsid w:val="004843EA"/>
    <w:rsid w:val="00485DF0"/>
    <w:rsid w:val="00486570"/>
    <w:rsid w:val="00493B06"/>
    <w:rsid w:val="004A1C25"/>
    <w:rsid w:val="004A24B0"/>
    <w:rsid w:val="004A7E65"/>
    <w:rsid w:val="004B11B7"/>
    <w:rsid w:val="004B295E"/>
    <w:rsid w:val="004B3BD5"/>
    <w:rsid w:val="004B6BC7"/>
    <w:rsid w:val="004C1C08"/>
    <w:rsid w:val="004D37EE"/>
    <w:rsid w:val="004E0584"/>
    <w:rsid w:val="004F28FE"/>
    <w:rsid w:val="004F41E7"/>
    <w:rsid w:val="005020FF"/>
    <w:rsid w:val="005109F1"/>
    <w:rsid w:val="005139FF"/>
    <w:rsid w:val="005149F5"/>
    <w:rsid w:val="00514B34"/>
    <w:rsid w:val="00520564"/>
    <w:rsid w:val="00523FAF"/>
    <w:rsid w:val="00527290"/>
    <w:rsid w:val="00545F51"/>
    <w:rsid w:val="00547911"/>
    <w:rsid w:val="00551DAE"/>
    <w:rsid w:val="00553F89"/>
    <w:rsid w:val="00560760"/>
    <w:rsid w:val="00565638"/>
    <w:rsid w:val="005713D7"/>
    <w:rsid w:val="00572292"/>
    <w:rsid w:val="00573CCE"/>
    <w:rsid w:val="00575F18"/>
    <w:rsid w:val="00576223"/>
    <w:rsid w:val="005876AC"/>
    <w:rsid w:val="0059011D"/>
    <w:rsid w:val="005959EE"/>
    <w:rsid w:val="005A1371"/>
    <w:rsid w:val="005B0AE1"/>
    <w:rsid w:val="005B2579"/>
    <w:rsid w:val="005B2991"/>
    <w:rsid w:val="005B70A7"/>
    <w:rsid w:val="005B7919"/>
    <w:rsid w:val="005C2956"/>
    <w:rsid w:val="005C3F87"/>
    <w:rsid w:val="005C684F"/>
    <w:rsid w:val="005D342E"/>
    <w:rsid w:val="005D4932"/>
    <w:rsid w:val="005D7A2D"/>
    <w:rsid w:val="005E1743"/>
    <w:rsid w:val="005F03C9"/>
    <w:rsid w:val="005F1BFB"/>
    <w:rsid w:val="005F2BBB"/>
    <w:rsid w:val="005F4A71"/>
    <w:rsid w:val="005F71F3"/>
    <w:rsid w:val="006133A2"/>
    <w:rsid w:val="00617843"/>
    <w:rsid w:val="00617B2F"/>
    <w:rsid w:val="0062540E"/>
    <w:rsid w:val="006258B9"/>
    <w:rsid w:val="00626CF5"/>
    <w:rsid w:val="006275E3"/>
    <w:rsid w:val="006375DF"/>
    <w:rsid w:val="006466F5"/>
    <w:rsid w:val="00646D8A"/>
    <w:rsid w:val="0065176B"/>
    <w:rsid w:val="0066456C"/>
    <w:rsid w:val="006646A6"/>
    <w:rsid w:val="00666070"/>
    <w:rsid w:val="00671D9E"/>
    <w:rsid w:val="0067246A"/>
    <w:rsid w:val="00673647"/>
    <w:rsid w:val="00676516"/>
    <w:rsid w:val="00685BAC"/>
    <w:rsid w:val="00687C7C"/>
    <w:rsid w:val="00690EBE"/>
    <w:rsid w:val="00692741"/>
    <w:rsid w:val="0069623E"/>
    <w:rsid w:val="00697671"/>
    <w:rsid w:val="006B4D5D"/>
    <w:rsid w:val="006C0999"/>
    <w:rsid w:val="006C0E43"/>
    <w:rsid w:val="006C3281"/>
    <w:rsid w:val="006C6AE4"/>
    <w:rsid w:val="006D306D"/>
    <w:rsid w:val="006D435B"/>
    <w:rsid w:val="006E149B"/>
    <w:rsid w:val="006E4CBC"/>
    <w:rsid w:val="006E7771"/>
    <w:rsid w:val="006F0ED3"/>
    <w:rsid w:val="006F2298"/>
    <w:rsid w:val="006F4AB0"/>
    <w:rsid w:val="006F4DD7"/>
    <w:rsid w:val="006F4F9A"/>
    <w:rsid w:val="0070411A"/>
    <w:rsid w:val="007106C6"/>
    <w:rsid w:val="007110D8"/>
    <w:rsid w:val="00721DA9"/>
    <w:rsid w:val="00722D64"/>
    <w:rsid w:val="00731902"/>
    <w:rsid w:val="007353A3"/>
    <w:rsid w:val="00741055"/>
    <w:rsid w:val="00741B45"/>
    <w:rsid w:val="00742C64"/>
    <w:rsid w:val="00752296"/>
    <w:rsid w:val="007653EE"/>
    <w:rsid w:val="007671BD"/>
    <w:rsid w:val="00767B3E"/>
    <w:rsid w:val="00773426"/>
    <w:rsid w:val="00773CB7"/>
    <w:rsid w:val="00773DB4"/>
    <w:rsid w:val="007856E8"/>
    <w:rsid w:val="00787009"/>
    <w:rsid w:val="00791859"/>
    <w:rsid w:val="00794526"/>
    <w:rsid w:val="007A0C1D"/>
    <w:rsid w:val="007A143E"/>
    <w:rsid w:val="007A33C1"/>
    <w:rsid w:val="007A4462"/>
    <w:rsid w:val="007A56DA"/>
    <w:rsid w:val="007A5863"/>
    <w:rsid w:val="007B673A"/>
    <w:rsid w:val="007C3E47"/>
    <w:rsid w:val="007C436C"/>
    <w:rsid w:val="007E0964"/>
    <w:rsid w:val="007E09A0"/>
    <w:rsid w:val="007E2CF8"/>
    <w:rsid w:val="007E47AF"/>
    <w:rsid w:val="007E4B86"/>
    <w:rsid w:val="007F596C"/>
    <w:rsid w:val="007F59BA"/>
    <w:rsid w:val="008113A1"/>
    <w:rsid w:val="00811DF3"/>
    <w:rsid w:val="00812C93"/>
    <w:rsid w:val="008160F7"/>
    <w:rsid w:val="0082165B"/>
    <w:rsid w:val="008302B6"/>
    <w:rsid w:val="00832B9F"/>
    <w:rsid w:val="00833903"/>
    <w:rsid w:val="00837492"/>
    <w:rsid w:val="00842510"/>
    <w:rsid w:val="0084341F"/>
    <w:rsid w:val="00855030"/>
    <w:rsid w:val="0085542A"/>
    <w:rsid w:val="0085681D"/>
    <w:rsid w:val="00862364"/>
    <w:rsid w:val="0086505A"/>
    <w:rsid w:val="0086538A"/>
    <w:rsid w:val="00870DEE"/>
    <w:rsid w:val="00871544"/>
    <w:rsid w:val="00881133"/>
    <w:rsid w:val="00882C5F"/>
    <w:rsid w:val="00887673"/>
    <w:rsid w:val="008919AB"/>
    <w:rsid w:val="00894DE3"/>
    <w:rsid w:val="008A5A3B"/>
    <w:rsid w:val="008C1617"/>
    <w:rsid w:val="008C7080"/>
    <w:rsid w:val="008D19C1"/>
    <w:rsid w:val="008D544F"/>
    <w:rsid w:val="008E2E04"/>
    <w:rsid w:val="008E4D99"/>
    <w:rsid w:val="008F3B96"/>
    <w:rsid w:val="008F522C"/>
    <w:rsid w:val="008F71BC"/>
    <w:rsid w:val="009001A0"/>
    <w:rsid w:val="009032C6"/>
    <w:rsid w:val="009050EA"/>
    <w:rsid w:val="0090570A"/>
    <w:rsid w:val="00910607"/>
    <w:rsid w:val="0091461E"/>
    <w:rsid w:val="00932348"/>
    <w:rsid w:val="00940005"/>
    <w:rsid w:val="00950B24"/>
    <w:rsid w:val="00956768"/>
    <w:rsid w:val="009668B1"/>
    <w:rsid w:val="00966C0C"/>
    <w:rsid w:val="00974CD7"/>
    <w:rsid w:val="00975B0C"/>
    <w:rsid w:val="00977E2D"/>
    <w:rsid w:val="009803A1"/>
    <w:rsid w:val="00986F13"/>
    <w:rsid w:val="0099166E"/>
    <w:rsid w:val="009930A9"/>
    <w:rsid w:val="00995E06"/>
    <w:rsid w:val="00997AB6"/>
    <w:rsid w:val="009A3F42"/>
    <w:rsid w:val="009B16BF"/>
    <w:rsid w:val="009B5E46"/>
    <w:rsid w:val="009B6B6C"/>
    <w:rsid w:val="009C2A32"/>
    <w:rsid w:val="009C6B2B"/>
    <w:rsid w:val="009D3AF1"/>
    <w:rsid w:val="009D7FA4"/>
    <w:rsid w:val="009E5835"/>
    <w:rsid w:val="009F00F5"/>
    <w:rsid w:val="009F09AE"/>
    <w:rsid w:val="009F245D"/>
    <w:rsid w:val="00A02DEC"/>
    <w:rsid w:val="00A0527E"/>
    <w:rsid w:val="00A06D34"/>
    <w:rsid w:val="00A168C3"/>
    <w:rsid w:val="00A16AD1"/>
    <w:rsid w:val="00A21189"/>
    <w:rsid w:val="00A21199"/>
    <w:rsid w:val="00A23285"/>
    <w:rsid w:val="00A30A0B"/>
    <w:rsid w:val="00A40ED6"/>
    <w:rsid w:val="00A41934"/>
    <w:rsid w:val="00A4646A"/>
    <w:rsid w:val="00A66A9C"/>
    <w:rsid w:val="00A726B3"/>
    <w:rsid w:val="00A7271A"/>
    <w:rsid w:val="00A81889"/>
    <w:rsid w:val="00A91A17"/>
    <w:rsid w:val="00A9513C"/>
    <w:rsid w:val="00AA4F6C"/>
    <w:rsid w:val="00AA641F"/>
    <w:rsid w:val="00AB0372"/>
    <w:rsid w:val="00AC05A9"/>
    <w:rsid w:val="00AC2FFE"/>
    <w:rsid w:val="00AC6944"/>
    <w:rsid w:val="00AD0B9C"/>
    <w:rsid w:val="00AD400F"/>
    <w:rsid w:val="00AE0412"/>
    <w:rsid w:val="00AE1146"/>
    <w:rsid w:val="00AE1C25"/>
    <w:rsid w:val="00AE6C11"/>
    <w:rsid w:val="00AE72B1"/>
    <w:rsid w:val="00AE7F80"/>
    <w:rsid w:val="00AF40FB"/>
    <w:rsid w:val="00AF676E"/>
    <w:rsid w:val="00B00A51"/>
    <w:rsid w:val="00B01A05"/>
    <w:rsid w:val="00B03472"/>
    <w:rsid w:val="00B0420F"/>
    <w:rsid w:val="00B113F5"/>
    <w:rsid w:val="00B231AB"/>
    <w:rsid w:val="00B242BF"/>
    <w:rsid w:val="00B24742"/>
    <w:rsid w:val="00B362FA"/>
    <w:rsid w:val="00B36913"/>
    <w:rsid w:val="00B455F5"/>
    <w:rsid w:val="00B532DD"/>
    <w:rsid w:val="00B55840"/>
    <w:rsid w:val="00B61521"/>
    <w:rsid w:val="00B647D4"/>
    <w:rsid w:val="00B72A27"/>
    <w:rsid w:val="00B7547B"/>
    <w:rsid w:val="00B87BAF"/>
    <w:rsid w:val="00B912C6"/>
    <w:rsid w:val="00B959ED"/>
    <w:rsid w:val="00BA0DD6"/>
    <w:rsid w:val="00BC407A"/>
    <w:rsid w:val="00BC5942"/>
    <w:rsid w:val="00BD5021"/>
    <w:rsid w:val="00BE1277"/>
    <w:rsid w:val="00BE1AFC"/>
    <w:rsid w:val="00BE4556"/>
    <w:rsid w:val="00BE6EDB"/>
    <w:rsid w:val="00BF0070"/>
    <w:rsid w:val="00BF79B8"/>
    <w:rsid w:val="00C04EFD"/>
    <w:rsid w:val="00C05AB3"/>
    <w:rsid w:val="00C07A08"/>
    <w:rsid w:val="00C100F5"/>
    <w:rsid w:val="00C12A44"/>
    <w:rsid w:val="00C149A3"/>
    <w:rsid w:val="00C17123"/>
    <w:rsid w:val="00C17C31"/>
    <w:rsid w:val="00C20930"/>
    <w:rsid w:val="00C255BA"/>
    <w:rsid w:val="00C3109A"/>
    <w:rsid w:val="00C5685D"/>
    <w:rsid w:val="00C77B75"/>
    <w:rsid w:val="00C90546"/>
    <w:rsid w:val="00C97A85"/>
    <w:rsid w:val="00CA0D4C"/>
    <w:rsid w:val="00CA4CB7"/>
    <w:rsid w:val="00CA4D03"/>
    <w:rsid w:val="00CA5AE3"/>
    <w:rsid w:val="00CA6B6A"/>
    <w:rsid w:val="00CA7077"/>
    <w:rsid w:val="00CC7091"/>
    <w:rsid w:val="00CD12F3"/>
    <w:rsid w:val="00CE29D8"/>
    <w:rsid w:val="00CE58F9"/>
    <w:rsid w:val="00CE5C78"/>
    <w:rsid w:val="00CE5E11"/>
    <w:rsid w:val="00CE6030"/>
    <w:rsid w:val="00CF0040"/>
    <w:rsid w:val="00CF1CFC"/>
    <w:rsid w:val="00CF239E"/>
    <w:rsid w:val="00D04049"/>
    <w:rsid w:val="00D062AD"/>
    <w:rsid w:val="00D063CF"/>
    <w:rsid w:val="00D159F3"/>
    <w:rsid w:val="00D17857"/>
    <w:rsid w:val="00D20896"/>
    <w:rsid w:val="00D27629"/>
    <w:rsid w:val="00D30621"/>
    <w:rsid w:val="00D35012"/>
    <w:rsid w:val="00D3585B"/>
    <w:rsid w:val="00D544DD"/>
    <w:rsid w:val="00D54958"/>
    <w:rsid w:val="00D55EF5"/>
    <w:rsid w:val="00D56E1D"/>
    <w:rsid w:val="00D6065F"/>
    <w:rsid w:val="00D6668A"/>
    <w:rsid w:val="00D67F6D"/>
    <w:rsid w:val="00D778EB"/>
    <w:rsid w:val="00D77C2F"/>
    <w:rsid w:val="00D83B87"/>
    <w:rsid w:val="00D90919"/>
    <w:rsid w:val="00D92A3C"/>
    <w:rsid w:val="00D92EAF"/>
    <w:rsid w:val="00DA5DCF"/>
    <w:rsid w:val="00DA63E0"/>
    <w:rsid w:val="00DB356C"/>
    <w:rsid w:val="00DB6872"/>
    <w:rsid w:val="00DD0341"/>
    <w:rsid w:val="00DD30CD"/>
    <w:rsid w:val="00DD4B65"/>
    <w:rsid w:val="00DE1CD2"/>
    <w:rsid w:val="00DF110D"/>
    <w:rsid w:val="00DF1B23"/>
    <w:rsid w:val="00DF2EB5"/>
    <w:rsid w:val="00E01197"/>
    <w:rsid w:val="00E16675"/>
    <w:rsid w:val="00E240BF"/>
    <w:rsid w:val="00E24445"/>
    <w:rsid w:val="00E24A0B"/>
    <w:rsid w:val="00E25374"/>
    <w:rsid w:val="00E274BA"/>
    <w:rsid w:val="00E27EB8"/>
    <w:rsid w:val="00E30234"/>
    <w:rsid w:val="00E31660"/>
    <w:rsid w:val="00E33E7E"/>
    <w:rsid w:val="00E349FF"/>
    <w:rsid w:val="00E41005"/>
    <w:rsid w:val="00E5266E"/>
    <w:rsid w:val="00E6392B"/>
    <w:rsid w:val="00E761EA"/>
    <w:rsid w:val="00E84ABC"/>
    <w:rsid w:val="00E90A45"/>
    <w:rsid w:val="00EA6808"/>
    <w:rsid w:val="00EA6C4C"/>
    <w:rsid w:val="00EB029D"/>
    <w:rsid w:val="00EB2BDB"/>
    <w:rsid w:val="00ED5B78"/>
    <w:rsid w:val="00ED652C"/>
    <w:rsid w:val="00ED67A8"/>
    <w:rsid w:val="00ED6D43"/>
    <w:rsid w:val="00EE6ED3"/>
    <w:rsid w:val="00EF2C1E"/>
    <w:rsid w:val="00F145C4"/>
    <w:rsid w:val="00F16BDF"/>
    <w:rsid w:val="00F23BC3"/>
    <w:rsid w:val="00F3262F"/>
    <w:rsid w:val="00F40808"/>
    <w:rsid w:val="00F458CF"/>
    <w:rsid w:val="00F5166E"/>
    <w:rsid w:val="00F56349"/>
    <w:rsid w:val="00F56792"/>
    <w:rsid w:val="00F62BC1"/>
    <w:rsid w:val="00F66B28"/>
    <w:rsid w:val="00F71A58"/>
    <w:rsid w:val="00F760C2"/>
    <w:rsid w:val="00F81CA4"/>
    <w:rsid w:val="00F857F9"/>
    <w:rsid w:val="00F86CCE"/>
    <w:rsid w:val="00F935F4"/>
    <w:rsid w:val="00F96B4F"/>
    <w:rsid w:val="00FA37E1"/>
    <w:rsid w:val="00FA3A1B"/>
    <w:rsid w:val="00FA4CAA"/>
    <w:rsid w:val="00FB0773"/>
    <w:rsid w:val="00FB4569"/>
    <w:rsid w:val="00FC0573"/>
    <w:rsid w:val="00FC2B0E"/>
    <w:rsid w:val="00FC3B44"/>
    <w:rsid w:val="00FE0409"/>
    <w:rsid w:val="00FE51F9"/>
    <w:rsid w:val="00FF3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8EFC4"/>
  <w15:docId w15:val="{5A0E4B56-9080-4A78-9372-264D0396C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54E6D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294AF5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semiHidden/>
    <w:unhideWhenUsed/>
    <w:rsid w:val="00444F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444F00"/>
  </w:style>
  <w:style w:type="paragraph" w:styleId="Porat">
    <w:name w:val="footer"/>
    <w:basedOn w:val="prastasis"/>
    <w:link w:val="PoratDiagrama"/>
    <w:uiPriority w:val="99"/>
    <w:semiHidden/>
    <w:unhideWhenUsed/>
    <w:rsid w:val="00444F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444F00"/>
  </w:style>
  <w:style w:type="character" w:styleId="Komentaronuoroda">
    <w:name w:val="annotation reference"/>
    <w:basedOn w:val="Numatytasispastraiposriftas"/>
    <w:uiPriority w:val="99"/>
    <w:semiHidden/>
    <w:unhideWhenUsed/>
    <w:rsid w:val="00266F1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66F13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266F13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66F1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66F13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66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66F13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39"/>
    <w:rsid w:val="004E0584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">
    <w:name w:val="Body Text"/>
    <w:basedOn w:val="prastasis"/>
    <w:link w:val="PagrindinistekstasDiagrama"/>
    <w:semiHidden/>
    <w:unhideWhenUsed/>
    <w:rsid w:val="000A10D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0A10D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78120-A449-4A78-99E9-AB7DD9420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6</Words>
  <Characters>962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Aušra</cp:lastModifiedBy>
  <cp:revision>2</cp:revision>
  <cp:lastPrinted>2020-04-08T11:27:00Z</cp:lastPrinted>
  <dcterms:created xsi:type="dcterms:W3CDTF">2022-07-14T07:32:00Z</dcterms:created>
  <dcterms:modified xsi:type="dcterms:W3CDTF">2022-07-14T07:32:00Z</dcterms:modified>
</cp:coreProperties>
</file>